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C6DD" w14:textId="2A1D84A9" w:rsidR="00A06FE7" w:rsidRDefault="00A06FE7" w:rsidP="005A6D05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Cs w:val="24"/>
        </w:rPr>
        <w:drawing>
          <wp:inline distT="0" distB="0" distL="0" distR="0" wp14:anchorId="4977091B" wp14:editId="76A5361C">
            <wp:extent cx="1457104" cy="472440"/>
            <wp:effectExtent l="0" t="0" r="0" b="10160"/>
            <wp:docPr id="1" name="Picture 1" descr="OAP:Common:04 - Communication:LOGOS:UTSA Lettermark:Blue:UTSAVector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P:Common:04 - Communication:LOGOS:UTSA Lettermark:Blue:UTSAVectorBl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56" cy="4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5E32" w14:textId="77777777" w:rsidR="006D0318" w:rsidRDefault="006D0318" w:rsidP="005A6D05">
      <w:pPr>
        <w:jc w:val="center"/>
        <w:rPr>
          <w:rFonts w:ascii="Arial" w:hAnsi="Arial"/>
          <w:b/>
          <w:sz w:val="24"/>
          <w:szCs w:val="24"/>
        </w:rPr>
      </w:pPr>
    </w:p>
    <w:p w14:paraId="6AD4A592" w14:textId="19C0A968" w:rsidR="00A06FE7" w:rsidRPr="00A06FE7" w:rsidRDefault="00A06FE7" w:rsidP="007E4749">
      <w:pPr>
        <w:jc w:val="center"/>
        <w:rPr>
          <w:rFonts w:ascii="Arial" w:hAnsi="Arial"/>
          <w:b/>
          <w:sz w:val="24"/>
          <w:szCs w:val="24"/>
        </w:rPr>
      </w:pPr>
      <w:r w:rsidRPr="00A06FE7">
        <w:rPr>
          <w:rFonts w:ascii="Arial" w:hAnsi="Arial"/>
          <w:b/>
          <w:sz w:val="24"/>
          <w:szCs w:val="24"/>
        </w:rPr>
        <w:t>PRESIDENT'S DISTINGUISHED ACHIE</w:t>
      </w:r>
      <w:r>
        <w:rPr>
          <w:rFonts w:ascii="Arial" w:hAnsi="Arial"/>
          <w:b/>
          <w:sz w:val="24"/>
          <w:szCs w:val="24"/>
        </w:rPr>
        <w:t>VE</w:t>
      </w:r>
      <w:r w:rsidRPr="00A06FE7">
        <w:rPr>
          <w:rFonts w:ascii="Arial" w:hAnsi="Arial"/>
          <w:b/>
          <w:sz w:val="24"/>
          <w:szCs w:val="24"/>
        </w:rPr>
        <w:t>MENT AWARD</w:t>
      </w:r>
    </w:p>
    <w:p w14:paraId="3B19C031" w14:textId="420D2CC1" w:rsidR="00A06FE7" w:rsidRPr="00A06FE7" w:rsidRDefault="00A06FE7" w:rsidP="005A6D05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UTSTANDING </w:t>
      </w:r>
      <w:r w:rsidRPr="00A06FE7">
        <w:rPr>
          <w:rFonts w:ascii="Arial" w:hAnsi="Arial"/>
          <w:b/>
          <w:sz w:val="24"/>
          <w:szCs w:val="24"/>
        </w:rPr>
        <w:t>CORE CURRICULUM TEACHING</w:t>
      </w:r>
    </w:p>
    <w:p w14:paraId="23272BAC" w14:textId="0D7C0B92" w:rsidR="0043113C" w:rsidRPr="00A06FE7" w:rsidRDefault="00A06FE7" w:rsidP="0043113C">
      <w:pPr>
        <w:jc w:val="center"/>
        <w:rPr>
          <w:rFonts w:ascii="Arial" w:hAnsi="Arial" w:cs="TimesNewRomanPS-BoldMT"/>
          <w:b/>
          <w:bCs/>
          <w:sz w:val="24"/>
          <w:szCs w:val="24"/>
        </w:rPr>
      </w:pPr>
      <w:r w:rsidRPr="00A06FE7">
        <w:rPr>
          <w:rFonts w:ascii="Arial" w:hAnsi="Arial"/>
          <w:b/>
          <w:sz w:val="24"/>
          <w:szCs w:val="24"/>
        </w:rPr>
        <w:t>NOMINATION FORM</w:t>
      </w:r>
    </w:p>
    <w:p w14:paraId="30C33CED" w14:textId="77777777" w:rsidR="008D3635" w:rsidRDefault="008D3635" w:rsidP="001F7556">
      <w:pPr>
        <w:rPr>
          <w:rFonts w:ascii="Arial" w:hAnsi="Arial"/>
          <w:sz w:val="22"/>
          <w:szCs w:val="22"/>
        </w:rPr>
      </w:pPr>
    </w:p>
    <w:p w14:paraId="4C5B2FB2" w14:textId="77777777" w:rsidR="00B404F5" w:rsidRPr="00B404F5" w:rsidRDefault="00B404F5" w:rsidP="00B404F5">
      <w:pPr>
        <w:rPr>
          <w:rFonts w:ascii="Arial" w:hAnsi="Arial"/>
          <w:b/>
          <w:sz w:val="22"/>
          <w:szCs w:val="22"/>
        </w:rPr>
      </w:pPr>
      <w:r w:rsidRPr="00B404F5">
        <w:rPr>
          <w:rFonts w:ascii="Arial" w:hAnsi="Arial"/>
          <w:b/>
          <w:sz w:val="22"/>
          <w:szCs w:val="22"/>
        </w:rPr>
        <w:t>Award Information:</w:t>
      </w:r>
    </w:p>
    <w:p w14:paraId="5B1A463E" w14:textId="30EBC9F3" w:rsidR="00B404F5" w:rsidRPr="00C12DB7" w:rsidRDefault="00C12DB7" w:rsidP="00B404F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award recognizes</w:t>
      </w:r>
      <w:r w:rsidR="00B404F5" w:rsidRPr="00BC0E4C">
        <w:rPr>
          <w:rFonts w:ascii="Arial" w:hAnsi="Arial"/>
          <w:sz w:val="22"/>
          <w:szCs w:val="22"/>
        </w:rPr>
        <w:t xml:space="preserve"> excellence in core curriculum teaching that include innovation and rigor in the classroom, a strong commitment to the aims of the core curriculum through innovative course development and assessment, and positive student response to his/her instruction.</w:t>
      </w:r>
      <w:r>
        <w:rPr>
          <w:rFonts w:ascii="Arial" w:hAnsi="Arial"/>
          <w:sz w:val="22"/>
          <w:szCs w:val="22"/>
        </w:rPr>
        <w:t xml:space="preserve"> </w:t>
      </w:r>
      <w:r w:rsidR="00B404F5">
        <w:rPr>
          <w:rFonts w:ascii="Arial" w:hAnsi="Arial" w:cs="Arial"/>
          <w:sz w:val="22"/>
          <w:szCs w:val="22"/>
        </w:rPr>
        <w:t xml:space="preserve">Two </w:t>
      </w:r>
      <w:r w:rsidR="00D0473B">
        <w:rPr>
          <w:rFonts w:ascii="Arial" w:hAnsi="Arial" w:cs="Arial"/>
          <w:sz w:val="22"/>
          <w:szCs w:val="22"/>
        </w:rPr>
        <w:t xml:space="preserve">faculty will be awarded </w:t>
      </w:r>
      <w:r w:rsidR="00B404F5">
        <w:rPr>
          <w:rFonts w:ascii="Arial" w:hAnsi="Arial" w:cs="Arial"/>
          <w:sz w:val="22"/>
          <w:szCs w:val="22"/>
        </w:rPr>
        <w:t>$1</w:t>
      </w:r>
      <w:r w:rsidR="00B404F5" w:rsidRPr="00D628B0">
        <w:rPr>
          <w:rFonts w:ascii="Arial" w:hAnsi="Arial" w:cs="Arial"/>
          <w:sz w:val="22"/>
          <w:szCs w:val="22"/>
        </w:rPr>
        <w:t xml:space="preserve">,000 </w:t>
      </w:r>
      <w:r w:rsidR="00A822CC">
        <w:rPr>
          <w:rFonts w:ascii="Arial" w:hAnsi="Arial" w:cs="Arial"/>
          <w:sz w:val="22"/>
          <w:szCs w:val="22"/>
        </w:rPr>
        <w:t xml:space="preserve">each </w:t>
      </w:r>
      <w:r w:rsidR="00D0473B">
        <w:rPr>
          <w:rFonts w:ascii="Arial" w:hAnsi="Arial" w:cs="Arial"/>
          <w:sz w:val="22"/>
          <w:szCs w:val="22"/>
        </w:rPr>
        <w:t>and recognized formally</w:t>
      </w:r>
      <w:r>
        <w:rPr>
          <w:rFonts w:ascii="Arial" w:hAnsi="Arial" w:cs="Arial"/>
          <w:sz w:val="22"/>
          <w:szCs w:val="22"/>
        </w:rPr>
        <w:t xml:space="preserve"> along with the other </w:t>
      </w:r>
      <w:r w:rsidR="00D0473B">
        <w:rPr>
          <w:rFonts w:ascii="Arial" w:hAnsi="Arial" w:cs="Arial"/>
          <w:sz w:val="22"/>
          <w:szCs w:val="22"/>
        </w:rPr>
        <w:t>Achievement Award recipients</w:t>
      </w:r>
      <w:r>
        <w:rPr>
          <w:rFonts w:ascii="Arial" w:hAnsi="Arial" w:cs="Arial"/>
          <w:sz w:val="22"/>
          <w:szCs w:val="22"/>
        </w:rPr>
        <w:t xml:space="preserve"> </w:t>
      </w:r>
      <w:r w:rsidR="00B404F5" w:rsidRPr="00D628B0">
        <w:rPr>
          <w:rFonts w:ascii="Arial" w:hAnsi="Arial" w:cs="Arial"/>
          <w:sz w:val="22"/>
          <w:szCs w:val="22"/>
        </w:rPr>
        <w:t xml:space="preserve">during the University Excellence Awards </w:t>
      </w:r>
      <w:r w:rsidR="00B404F5">
        <w:rPr>
          <w:rFonts w:ascii="Arial" w:hAnsi="Arial" w:cs="Arial"/>
          <w:sz w:val="22"/>
          <w:szCs w:val="22"/>
        </w:rPr>
        <w:t xml:space="preserve">Ceremony </w:t>
      </w:r>
      <w:r w:rsidR="004310A1">
        <w:rPr>
          <w:rFonts w:ascii="Arial" w:hAnsi="Arial" w:cs="Arial"/>
          <w:sz w:val="22"/>
          <w:szCs w:val="22"/>
        </w:rPr>
        <w:t>in April</w:t>
      </w:r>
      <w:r w:rsidR="00B404F5" w:rsidRPr="00D628B0">
        <w:rPr>
          <w:rFonts w:ascii="Arial" w:hAnsi="Arial" w:cs="Arial"/>
          <w:sz w:val="22"/>
          <w:szCs w:val="22"/>
        </w:rPr>
        <w:t>.</w:t>
      </w:r>
    </w:p>
    <w:p w14:paraId="58753794" w14:textId="77777777" w:rsidR="00C12DB7" w:rsidRDefault="00C12DB7" w:rsidP="00B404F5">
      <w:pPr>
        <w:rPr>
          <w:rFonts w:ascii="Arial" w:hAnsi="Arial" w:cs="Arial"/>
          <w:sz w:val="22"/>
          <w:szCs w:val="22"/>
        </w:rPr>
      </w:pPr>
    </w:p>
    <w:p w14:paraId="31B5B888" w14:textId="20F60DC0" w:rsidR="00C12DB7" w:rsidRDefault="00C12DB7" w:rsidP="00C12DB7">
      <w:pPr>
        <w:rPr>
          <w:rStyle w:val="Hyperlink"/>
          <w:rFonts w:ascii="Arial" w:hAnsi="Arial"/>
          <w:b/>
          <w:sz w:val="22"/>
          <w:szCs w:val="22"/>
          <w:u w:val="none"/>
        </w:rPr>
      </w:pPr>
      <w:r w:rsidRPr="001F5AB0">
        <w:rPr>
          <w:rFonts w:ascii="Arial" w:hAnsi="Arial"/>
          <w:b/>
          <w:sz w:val="22"/>
          <w:szCs w:val="22"/>
        </w:rPr>
        <w:t xml:space="preserve">More information about </w:t>
      </w:r>
      <w:r>
        <w:rPr>
          <w:rFonts w:ascii="Arial" w:hAnsi="Arial"/>
          <w:b/>
          <w:sz w:val="22"/>
          <w:szCs w:val="22"/>
        </w:rPr>
        <w:t>this</w:t>
      </w:r>
      <w:r w:rsidRPr="001F5AB0">
        <w:rPr>
          <w:rFonts w:ascii="Arial" w:hAnsi="Arial"/>
          <w:b/>
          <w:sz w:val="22"/>
          <w:szCs w:val="22"/>
        </w:rPr>
        <w:t xml:space="preserve"> award – including eligibility, required nomination packet materials, and past recipients – is available at </w:t>
      </w:r>
      <w:hyperlink r:id="rId12" w:history="1">
        <w:r w:rsidRPr="00CA5ABF">
          <w:rPr>
            <w:rStyle w:val="Hyperlink"/>
            <w:rFonts w:ascii="Arial" w:hAnsi="Arial"/>
            <w:b/>
            <w:sz w:val="22"/>
            <w:szCs w:val="22"/>
          </w:rPr>
          <w:t>http://www.utsa.edu/facultyawards/presidential-awards/core-curriculum.html</w:t>
        </w:r>
      </w:hyperlink>
      <w:r>
        <w:rPr>
          <w:rStyle w:val="Hyperlink"/>
          <w:rFonts w:ascii="Arial" w:hAnsi="Arial"/>
          <w:b/>
          <w:sz w:val="22"/>
          <w:szCs w:val="22"/>
          <w:u w:val="none"/>
        </w:rPr>
        <w:t>.</w:t>
      </w:r>
    </w:p>
    <w:p w14:paraId="322EF454" w14:textId="77777777" w:rsidR="00C12DB7" w:rsidRDefault="00C12DB7" w:rsidP="00C12DB7">
      <w:pPr>
        <w:rPr>
          <w:rStyle w:val="Hyperlink"/>
          <w:rFonts w:ascii="Arial" w:hAnsi="Arial"/>
          <w:b/>
          <w:sz w:val="22"/>
          <w:szCs w:val="22"/>
          <w:u w:val="none"/>
        </w:rPr>
      </w:pPr>
    </w:p>
    <w:p w14:paraId="54D4B16E" w14:textId="67D295FE" w:rsidR="00C12DB7" w:rsidRDefault="00C12DB7" w:rsidP="00C12DB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E: There is a separate nomination form for all other President’s Distinguished Achievement Awards that can be found on the Faculty Awards website.</w:t>
      </w:r>
    </w:p>
    <w:p w14:paraId="4E60060B" w14:textId="77777777" w:rsidR="00C12DB7" w:rsidRPr="001F5AB0" w:rsidRDefault="00C12DB7" w:rsidP="00C12DB7">
      <w:pPr>
        <w:rPr>
          <w:rFonts w:ascii="Arial" w:hAnsi="Arial"/>
          <w:sz w:val="22"/>
          <w:szCs w:val="22"/>
        </w:rPr>
      </w:pPr>
    </w:p>
    <w:p w14:paraId="2AD9BEEE" w14:textId="77777777" w:rsidR="00ED7243" w:rsidRDefault="00ED7243" w:rsidP="001F7556">
      <w:pPr>
        <w:pBdr>
          <w:bottom w:val="single" w:sz="6" w:space="1" w:color="auto"/>
        </w:pBdr>
        <w:rPr>
          <w:rFonts w:ascii="Arial" w:hAnsi="Arial"/>
          <w:b/>
          <w:sz w:val="22"/>
          <w:szCs w:val="22"/>
        </w:rPr>
      </w:pPr>
    </w:p>
    <w:p w14:paraId="6112FCA2" w14:textId="77777777" w:rsidR="00C12DB7" w:rsidRDefault="00C12DB7" w:rsidP="001F7556">
      <w:pPr>
        <w:rPr>
          <w:rFonts w:ascii="Arial" w:hAnsi="Arial"/>
          <w:sz w:val="22"/>
          <w:szCs w:val="22"/>
        </w:rPr>
      </w:pPr>
    </w:p>
    <w:p w14:paraId="3A80122A" w14:textId="77777777" w:rsidR="00C12DB7" w:rsidRPr="00C12DB7" w:rsidRDefault="00C12DB7" w:rsidP="001F7556">
      <w:pPr>
        <w:rPr>
          <w:rFonts w:ascii="Arial" w:hAnsi="Arial"/>
          <w:sz w:val="22"/>
          <w:szCs w:val="22"/>
        </w:rPr>
      </w:pPr>
    </w:p>
    <w:p w14:paraId="4DA40592" w14:textId="2876A1E9" w:rsidR="00597758" w:rsidRPr="00FC6BE5" w:rsidRDefault="008C628E" w:rsidP="00B51633">
      <w:pPr>
        <w:rPr>
          <w:rFonts w:ascii="Arial" w:hAnsi="Arial"/>
          <w:b/>
          <w:sz w:val="24"/>
          <w:szCs w:val="24"/>
        </w:rPr>
      </w:pPr>
      <w:r w:rsidRPr="00FC6BE5">
        <w:rPr>
          <w:rFonts w:ascii="Arial" w:hAnsi="Arial"/>
          <w:b/>
          <w:sz w:val="24"/>
          <w:szCs w:val="24"/>
        </w:rPr>
        <w:t>NOMINEE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B51633" w14:paraId="24EE9ACA" w14:textId="77777777" w:rsidTr="00FC6BE5">
        <w:trPr>
          <w:trHeight w:val="395"/>
        </w:trPr>
        <w:tc>
          <w:tcPr>
            <w:tcW w:w="4680" w:type="dxa"/>
          </w:tcPr>
          <w:p w14:paraId="5704808C" w14:textId="77777777" w:rsidR="00B51633" w:rsidRDefault="00B51633" w:rsidP="00792E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: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88" w:type="dxa"/>
          </w:tcPr>
          <w:p w14:paraId="62C46F4C" w14:textId="77777777" w:rsidR="00B51633" w:rsidRDefault="00B51633" w:rsidP="00792EA0">
            <w:pPr>
              <w:rPr>
                <w:rFonts w:ascii="Arial" w:hAnsi="Arial"/>
                <w:sz w:val="22"/>
                <w:szCs w:val="22"/>
              </w:rPr>
            </w:pPr>
            <w:r w:rsidRPr="00763864">
              <w:rPr>
                <w:rFonts w:ascii="Arial" w:hAnsi="Arial"/>
                <w:sz w:val="22"/>
                <w:szCs w:val="22"/>
              </w:rPr>
              <w:t>Title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51633" w14:paraId="299C21E8" w14:textId="77777777" w:rsidTr="00FC6BE5">
        <w:tc>
          <w:tcPr>
            <w:tcW w:w="4680" w:type="dxa"/>
          </w:tcPr>
          <w:p w14:paraId="70B50B99" w14:textId="77777777" w:rsidR="00B51633" w:rsidRDefault="00B51633" w:rsidP="00792EA0">
            <w:pPr>
              <w:rPr>
                <w:rFonts w:ascii="Arial" w:hAnsi="Arial"/>
                <w:sz w:val="22"/>
                <w:szCs w:val="22"/>
              </w:rPr>
            </w:pPr>
            <w:r w:rsidRPr="00763864">
              <w:rPr>
                <w:rFonts w:ascii="Arial" w:hAnsi="Arial"/>
                <w:sz w:val="22"/>
                <w:szCs w:val="22"/>
              </w:rPr>
              <w:t>College: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6C8AF313" w14:textId="77777777" w:rsidR="00B51633" w:rsidRDefault="00B51633" w:rsidP="00792EA0">
            <w:pPr>
              <w:rPr>
                <w:rFonts w:ascii="Arial" w:hAnsi="Arial"/>
                <w:sz w:val="22"/>
                <w:szCs w:val="22"/>
              </w:rPr>
            </w:pPr>
            <w:r w:rsidRPr="00763864">
              <w:rPr>
                <w:rFonts w:ascii="Arial" w:hAnsi="Arial"/>
                <w:sz w:val="22"/>
                <w:szCs w:val="22"/>
              </w:rPr>
              <w:t>Department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51633" w14:paraId="16FDE2E3" w14:textId="77777777" w:rsidTr="00FC6BE5">
        <w:tc>
          <w:tcPr>
            <w:tcW w:w="4680" w:type="dxa"/>
          </w:tcPr>
          <w:p w14:paraId="65CD7A73" w14:textId="77777777" w:rsidR="00B51633" w:rsidRDefault="00B51633" w:rsidP="00792EA0">
            <w:pPr>
              <w:rPr>
                <w:rFonts w:ascii="Arial" w:hAnsi="Arial"/>
                <w:sz w:val="22"/>
                <w:szCs w:val="22"/>
              </w:rPr>
            </w:pPr>
            <w:r w:rsidRPr="00763864">
              <w:rPr>
                <w:rFonts w:ascii="Arial" w:hAnsi="Arial"/>
                <w:sz w:val="22"/>
                <w:szCs w:val="22"/>
              </w:rPr>
              <w:t xml:space="preserve">Campus Phone: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 w:rsidRPr="00763864">
              <w:rPr>
                <w:rFonts w:ascii="Arial" w:hAnsi="Arial"/>
                <w:sz w:val="22"/>
                <w:szCs w:val="22"/>
              </w:rPr>
              <w:t xml:space="preserve">     </w:t>
            </w:r>
          </w:p>
        </w:tc>
        <w:tc>
          <w:tcPr>
            <w:tcW w:w="4788" w:type="dxa"/>
          </w:tcPr>
          <w:p w14:paraId="16DF7E53" w14:textId="77777777" w:rsidR="00B51633" w:rsidRDefault="00B51633" w:rsidP="00792EA0">
            <w:pPr>
              <w:rPr>
                <w:rFonts w:ascii="Arial" w:hAnsi="Arial"/>
                <w:sz w:val="22"/>
                <w:szCs w:val="22"/>
              </w:rPr>
            </w:pPr>
            <w:r w:rsidRPr="00763864">
              <w:rPr>
                <w:rFonts w:ascii="Arial" w:hAnsi="Arial"/>
                <w:sz w:val="22"/>
                <w:szCs w:val="22"/>
              </w:rPr>
              <w:t>Campus E-mail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 w:rsidRPr="00763864">
              <w:rPr>
                <w:rFonts w:ascii="Arial" w:hAnsi="Arial"/>
                <w:sz w:val="22"/>
                <w:szCs w:val="22"/>
              </w:rPr>
              <w:t xml:space="preserve">      </w:t>
            </w:r>
          </w:p>
        </w:tc>
      </w:tr>
    </w:tbl>
    <w:p w14:paraId="40CBC471" w14:textId="77777777" w:rsidR="00572E11" w:rsidRDefault="00572E11" w:rsidP="003A14FA">
      <w:pPr>
        <w:rPr>
          <w:rFonts w:ascii="Arial" w:hAnsi="Arial"/>
          <w:sz w:val="22"/>
          <w:szCs w:val="22"/>
        </w:rPr>
      </w:pPr>
    </w:p>
    <w:p w14:paraId="42C72EA1" w14:textId="537C7BB2" w:rsidR="00597758" w:rsidRDefault="00597758" w:rsidP="003A14F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lect the appropriate category for this nominee:</w:t>
      </w:r>
    </w:p>
    <w:p w14:paraId="5DDCDA9B" w14:textId="0B215AFE" w:rsidR="00597758" w:rsidRDefault="00597758" w:rsidP="00597758">
      <w:pPr>
        <w:tabs>
          <w:tab w:val="left" w:pos="15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="0047689F" w:rsidRPr="00511731">
        <w:rPr>
          <w:rFonts w:ascii="Arial" w:hAnsi="Arial"/>
          <w:sz w:val="22"/>
          <w:szCs w:val="22"/>
        </w:rPr>
        <w:t>Tenured or tenure-track faculty</w:t>
      </w:r>
    </w:p>
    <w:p w14:paraId="7CBB5EDF" w14:textId="2224C562" w:rsidR="00597758" w:rsidRPr="00BC0E4C" w:rsidRDefault="00597758" w:rsidP="00597758">
      <w:pPr>
        <w:tabs>
          <w:tab w:val="left" w:pos="15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="0047689F" w:rsidRPr="00511731">
        <w:rPr>
          <w:rFonts w:ascii="Arial" w:hAnsi="Arial"/>
          <w:sz w:val="22"/>
          <w:szCs w:val="22"/>
        </w:rPr>
        <w:t>Non-tenure-track faculty</w:t>
      </w:r>
    </w:p>
    <w:p w14:paraId="06EA1965" w14:textId="77777777" w:rsidR="00597758" w:rsidRDefault="00597758" w:rsidP="003A14FA">
      <w:pPr>
        <w:rPr>
          <w:rFonts w:ascii="Arial" w:hAnsi="Arial"/>
          <w:sz w:val="22"/>
          <w:szCs w:val="22"/>
        </w:rPr>
      </w:pPr>
    </w:p>
    <w:p w14:paraId="16AC5472" w14:textId="04BE3983" w:rsidR="003A14FA" w:rsidRPr="007A38E5" w:rsidRDefault="003A14FA" w:rsidP="003A14FA">
      <w:pPr>
        <w:rPr>
          <w:rFonts w:ascii="Arial" w:hAnsi="Arial"/>
          <w:sz w:val="22"/>
          <w:szCs w:val="22"/>
        </w:rPr>
      </w:pPr>
      <w:r w:rsidRPr="007A38E5">
        <w:rPr>
          <w:rFonts w:ascii="Arial" w:hAnsi="Arial"/>
          <w:sz w:val="22"/>
          <w:szCs w:val="22"/>
        </w:rPr>
        <w:t>Is the nominee a previous recipient of the President’s Core Curriculum Teaching Award?</w:t>
      </w:r>
    </w:p>
    <w:p w14:paraId="28C90EDA" w14:textId="3F8F1D1B" w:rsidR="003A14FA" w:rsidRDefault="00B51633" w:rsidP="003A14F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6"/>
      <w:r>
        <w:rPr>
          <w:rFonts w:ascii="Arial" w:hAnsi="Arial"/>
          <w:sz w:val="22"/>
          <w:szCs w:val="22"/>
        </w:rPr>
        <w:t xml:space="preserve">  Yes; If so, which year? </w:t>
      </w:r>
      <w:r>
        <w:rPr>
          <w:rFonts w:ascii="Arial" w:hAnsi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7"/>
    </w:p>
    <w:p w14:paraId="21837547" w14:textId="04C40C24" w:rsidR="00240841" w:rsidRDefault="00B51633" w:rsidP="00FC6BE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8"/>
      <w:r>
        <w:rPr>
          <w:rFonts w:ascii="Arial" w:hAnsi="Arial"/>
          <w:sz w:val="22"/>
          <w:szCs w:val="22"/>
        </w:rPr>
        <w:t xml:space="preserve">  No</w:t>
      </w:r>
    </w:p>
    <w:p w14:paraId="7012863C" w14:textId="77777777" w:rsidR="00FC6BE5" w:rsidRPr="007A38E5" w:rsidRDefault="00FC6BE5" w:rsidP="00FC6BE5">
      <w:pPr>
        <w:rPr>
          <w:rFonts w:ascii="Arial" w:hAnsi="Arial"/>
          <w:sz w:val="22"/>
          <w:szCs w:val="22"/>
        </w:rPr>
      </w:pPr>
    </w:p>
    <w:p w14:paraId="39E18248" w14:textId="405DBD6D" w:rsidR="00DB5712" w:rsidRPr="00B51633" w:rsidRDefault="00DB5712" w:rsidP="0043113C">
      <w:pPr>
        <w:spacing w:line="360" w:lineRule="auto"/>
        <w:rPr>
          <w:rFonts w:ascii="Arial" w:hAnsi="Arial"/>
          <w:b/>
          <w:sz w:val="22"/>
          <w:szCs w:val="22"/>
        </w:rPr>
      </w:pPr>
      <w:r w:rsidRPr="00B51633">
        <w:rPr>
          <w:rFonts w:ascii="Arial" w:hAnsi="Arial"/>
          <w:b/>
          <w:sz w:val="22"/>
          <w:szCs w:val="22"/>
        </w:rPr>
        <w:t>Co</w:t>
      </w:r>
      <w:r w:rsidR="007F0B8D" w:rsidRPr="00B51633">
        <w:rPr>
          <w:rFonts w:ascii="Arial" w:hAnsi="Arial"/>
          <w:b/>
          <w:sz w:val="22"/>
          <w:szCs w:val="22"/>
        </w:rPr>
        <w:t xml:space="preserve">re Course(s) Taught In the </w:t>
      </w:r>
      <w:r w:rsidRPr="00B51633">
        <w:rPr>
          <w:rFonts w:ascii="Arial" w:hAnsi="Arial"/>
          <w:b/>
          <w:sz w:val="22"/>
          <w:szCs w:val="22"/>
        </w:rPr>
        <w:t>20</w:t>
      </w:r>
      <w:r w:rsidR="00A108B7">
        <w:rPr>
          <w:rFonts w:ascii="Arial" w:hAnsi="Arial"/>
          <w:b/>
          <w:sz w:val="22"/>
          <w:szCs w:val="22"/>
        </w:rPr>
        <w:t>2</w:t>
      </w:r>
      <w:r w:rsidR="0073669A">
        <w:rPr>
          <w:rFonts w:ascii="Arial" w:hAnsi="Arial"/>
          <w:b/>
          <w:sz w:val="22"/>
          <w:szCs w:val="22"/>
        </w:rPr>
        <w:t>2-2023</w:t>
      </w:r>
      <w:bookmarkStart w:id="9" w:name="_GoBack"/>
      <w:bookmarkEnd w:id="9"/>
      <w:r w:rsidRPr="00B51633">
        <w:rPr>
          <w:rFonts w:ascii="Arial" w:hAnsi="Arial"/>
          <w:b/>
          <w:sz w:val="22"/>
          <w:szCs w:val="22"/>
        </w:rPr>
        <w:t xml:space="preserve"> </w:t>
      </w:r>
      <w:r w:rsidR="007F0B8D" w:rsidRPr="00B51633">
        <w:rPr>
          <w:rFonts w:ascii="Arial" w:hAnsi="Arial"/>
          <w:b/>
          <w:sz w:val="22"/>
          <w:szCs w:val="22"/>
        </w:rPr>
        <w:t>Calendar</w:t>
      </w:r>
      <w:r w:rsidRPr="00B51633">
        <w:rPr>
          <w:rFonts w:ascii="Arial" w:hAnsi="Arial"/>
          <w:b/>
          <w:sz w:val="22"/>
          <w:szCs w:val="22"/>
        </w:rPr>
        <w:t xml:space="preserve"> Year</w:t>
      </w:r>
      <w:r w:rsidR="00237A98" w:rsidRPr="00B51633">
        <w:rPr>
          <w:rFonts w:ascii="Arial" w:hAnsi="Arial"/>
          <w:b/>
          <w:sz w:val="22"/>
          <w:szCs w:val="22"/>
        </w:rPr>
        <w:t>:</w:t>
      </w:r>
      <w:r w:rsidRPr="00B51633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237A98" w:rsidRPr="007A38E5" w14:paraId="08AFD000" w14:textId="77777777" w:rsidTr="00FC6BE5">
        <w:tc>
          <w:tcPr>
            <w:tcW w:w="3084" w:type="dxa"/>
          </w:tcPr>
          <w:p w14:paraId="1B4FC8B8" w14:textId="77777777" w:rsidR="00237A98" w:rsidRPr="007A38E5" w:rsidRDefault="00237A98" w:rsidP="000E594C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Course Prefix &amp; #</w:t>
            </w:r>
          </w:p>
        </w:tc>
        <w:tc>
          <w:tcPr>
            <w:tcW w:w="3192" w:type="dxa"/>
          </w:tcPr>
          <w:p w14:paraId="5ED3F609" w14:textId="77777777" w:rsidR="00237A98" w:rsidRPr="007A38E5" w:rsidRDefault="00237A98" w:rsidP="000E594C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Course Title</w:t>
            </w:r>
          </w:p>
        </w:tc>
        <w:tc>
          <w:tcPr>
            <w:tcW w:w="3192" w:type="dxa"/>
          </w:tcPr>
          <w:p w14:paraId="0492A425" w14:textId="3F2503F0" w:rsidR="00237A98" w:rsidRPr="007A38E5" w:rsidRDefault="00237A98" w:rsidP="00BF748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 xml:space="preserve">Core </w:t>
            </w:r>
            <w:r w:rsidR="00BF7485" w:rsidRPr="007A38E5">
              <w:rPr>
                <w:rFonts w:ascii="Arial" w:hAnsi="Arial"/>
                <w:sz w:val="22"/>
                <w:szCs w:val="22"/>
              </w:rPr>
              <w:t>Component</w:t>
            </w:r>
            <w:r w:rsidR="00F00240" w:rsidRPr="007A38E5">
              <w:rPr>
                <w:rFonts w:ascii="Arial" w:hAnsi="Arial"/>
                <w:sz w:val="22"/>
                <w:szCs w:val="22"/>
              </w:rPr>
              <w:t>(s)</w:t>
            </w:r>
            <w:r w:rsidR="0081437E">
              <w:rPr>
                <w:rFonts w:ascii="Arial" w:hAnsi="Arial"/>
                <w:sz w:val="22"/>
                <w:szCs w:val="22"/>
              </w:rPr>
              <w:t>*</w:t>
            </w:r>
          </w:p>
        </w:tc>
      </w:tr>
      <w:tr w:rsidR="00237A98" w:rsidRPr="007A38E5" w14:paraId="4E1B3E29" w14:textId="77777777" w:rsidTr="00FC6BE5">
        <w:tc>
          <w:tcPr>
            <w:tcW w:w="3084" w:type="dxa"/>
          </w:tcPr>
          <w:p w14:paraId="5BCB3816" w14:textId="1D282B4F" w:rsidR="00237A98" w:rsidRPr="007A38E5" w:rsidRDefault="008D2325" w:rsidP="0043113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u w:val="single"/>
              </w:rPr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1E3384A7" w14:textId="64077EE5" w:rsidR="00237A98" w:rsidRPr="007A38E5" w:rsidRDefault="008D2325" w:rsidP="0043113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u w:val="single"/>
              </w:rPr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3974BA48" w14:textId="3373DE45" w:rsidR="00237A98" w:rsidRPr="007A38E5" w:rsidRDefault="008D2325" w:rsidP="0043113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u w:val="single"/>
              </w:rPr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237A98" w:rsidRPr="007A38E5" w14:paraId="5120B02D" w14:textId="77777777" w:rsidTr="00FC6BE5">
        <w:tc>
          <w:tcPr>
            <w:tcW w:w="3084" w:type="dxa"/>
          </w:tcPr>
          <w:p w14:paraId="062C9B37" w14:textId="779C93FE" w:rsidR="00237A98" w:rsidRPr="007A38E5" w:rsidRDefault="008D2325" w:rsidP="0043113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u w:val="single"/>
              </w:rPr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784B4B2B" w14:textId="71822DD3" w:rsidR="00237A98" w:rsidRPr="007A38E5" w:rsidRDefault="008D2325" w:rsidP="0043113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u w:val="single"/>
              </w:rPr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7B8FA7AE" w14:textId="0745A297" w:rsidR="00237A98" w:rsidRPr="007A38E5" w:rsidRDefault="008D2325" w:rsidP="0043113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u w:val="single"/>
              </w:rPr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6E1392D3" w14:textId="534D62FD" w:rsidR="0088704B" w:rsidRPr="00F1402C" w:rsidRDefault="008D0331" w:rsidP="00FD12D8">
      <w:pPr>
        <w:rPr>
          <w:rFonts w:ascii="Arial" w:hAnsi="Arial"/>
          <w:sz w:val="22"/>
          <w:szCs w:val="22"/>
        </w:rPr>
      </w:pPr>
      <w:r w:rsidRPr="00F1402C">
        <w:rPr>
          <w:rFonts w:ascii="Arial" w:hAnsi="Arial"/>
          <w:i/>
          <w:sz w:val="22"/>
          <w:szCs w:val="22"/>
        </w:rPr>
        <w:t xml:space="preserve">If more than one core course was taught, include materials for the one that best depicts </w:t>
      </w:r>
      <w:r w:rsidR="00FC6BE5">
        <w:rPr>
          <w:rFonts w:ascii="Arial" w:hAnsi="Arial"/>
          <w:i/>
          <w:sz w:val="22"/>
          <w:szCs w:val="22"/>
        </w:rPr>
        <w:t xml:space="preserve">faculty member’s </w:t>
      </w:r>
      <w:r w:rsidRPr="00F1402C">
        <w:rPr>
          <w:rFonts w:ascii="Arial" w:hAnsi="Arial"/>
          <w:i/>
          <w:sz w:val="22"/>
          <w:szCs w:val="22"/>
        </w:rPr>
        <w:t>commitment to the core.</w:t>
      </w:r>
    </w:p>
    <w:p w14:paraId="6BE6A1C7" w14:textId="77777777" w:rsidR="00ED7243" w:rsidRDefault="00ED7243" w:rsidP="007558CE">
      <w:pPr>
        <w:rPr>
          <w:rFonts w:ascii="Arial" w:hAnsi="Arial"/>
          <w:b/>
          <w:sz w:val="22"/>
          <w:szCs w:val="22"/>
        </w:rPr>
      </w:pPr>
    </w:p>
    <w:p w14:paraId="1E382B6C" w14:textId="68D96EEF" w:rsidR="00ED7243" w:rsidRPr="00FC6BE5" w:rsidRDefault="008C628E" w:rsidP="007558CE">
      <w:pPr>
        <w:rPr>
          <w:rFonts w:ascii="Arial" w:hAnsi="Arial"/>
          <w:b/>
          <w:sz w:val="24"/>
          <w:szCs w:val="24"/>
        </w:rPr>
      </w:pPr>
      <w:r w:rsidRPr="00FC6BE5">
        <w:rPr>
          <w:rFonts w:ascii="Arial" w:hAnsi="Arial"/>
          <w:b/>
          <w:sz w:val="24"/>
          <w:szCs w:val="24"/>
        </w:rPr>
        <w:t>DEAN’S CERTIFICATION:</w:t>
      </w:r>
    </w:p>
    <w:p w14:paraId="64B9B39C" w14:textId="772D306D" w:rsidR="00F1402C" w:rsidRPr="008C628E" w:rsidRDefault="00F1402C" w:rsidP="007558CE">
      <w:pPr>
        <w:rPr>
          <w:rFonts w:ascii="Arial" w:hAnsi="Arial"/>
          <w:sz w:val="22"/>
          <w:szCs w:val="22"/>
        </w:rPr>
      </w:pPr>
      <w:r w:rsidRPr="008C628E">
        <w:rPr>
          <w:rFonts w:ascii="Arial" w:hAnsi="Arial"/>
          <w:sz w:val="22"/>
          <w:szCs w:val="22"/>
        </w:rPr>
        <w:t xml:space="preserve">I certify that the faculty member above is eligible for consideration of this award and that the following </w:t>
      </w:r>
      <w:r w:rsidR="008C628E" w:rsidRPr="008C628E">
        <w:rPr>
          <w:rFonts w:ascii="Arial" w:hAnsi="Arial"/>
          <w:sz w:val="22"/>
          <w:szCs w:val="22"/>
        </w:rPr>
        <w:t xml:space="preserve">required </w:t>
      </w:r>
      <w:r w:rsidRPr="008C628E">
        <w:rPr>
          <w:rFonts w:ascii="Arial" w:hAnsi="Arial"/>
          <w:sz w:val="22"/>
          <w:szCs w:val="22"/>
        </w:rPr>
        <w:t>nomination packet items are being submitted along with this nomination form:</w:t>
      </w:r>
    </w:p>
    <w:p w14:paraId="49402C0E" w14:textId="77777777" w:rsidR="00F1402C" w:rsidRDefault="00F1402C" w:rsidP="007558CE">
      <w:pPr>
        <w:rPr>
          <w:rFonts w:ascii="Arial" w:hAnsi="Arial"/>
          <w:sz w:val="22"/>
          <w:szCs w:val="22"/>
        </w:rPr>
      </w:pPr>
    </w:p>
    <w:p w14:paraId="3DE6EBB4" w14:textId="3703F5F5" w:rsidR="00F1402C" w:rsidRDefault="00F1402C" w:rsidP="00344295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0"/>
      <w:r>
        <w:rPr>
          <w:rFonts w:ascii="Arial" w:hAnsi="Arial"/>
          <w:sz w:val="22"/>
          <w:szCs w:val="22"/>
        </w:rPr>
        <w:t xml:space="preserve"> </w:t>
      </w:r>
      <w:r w:rsidR="00344295">
        <w:rPr>
          <w:rFonts w:ascii="Arial" w:hAnsi="Arial"/>
          <w:sz w:val="22"/>
          <w:szCs w:val="22"/>
        </w:rPr>
        <w:t xml:space="preserve"> </w:t>
      </w:r>
      <w:r w:rsidR="00B01B9E" w:rsidRPr="00B01B9E">
        <w:rPr>
          <w:rFonts w:ascii="Arial" w:hAnsi="Arial"/>
          <w:sz w:val="22"/>
          <w:szCs w:val="22"/>
        </w:rPr>
        <w:t>Complete award nomination form</w:t>
      </w:r>
    </w:p>
    <w:p w14:paraId="79325A63" w14:textId="41FF8685" w:rsidR="00F1402C" w:rsidRDefault="00F1402C" w:rsidP="00344295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1"/>
      <w:r>
        <w:rPr>
          <w:rFonts w:ascii="Arial" w:hAnsi="Arial"/>
          <w:sz w:val="22"/>
          <w:szCs w:val="22"/>
        </w:rPr>
        <w:t xml:space="preserve"> </w:t>
      </w:r>
      <w:r w:rsidR="00344295">
        <w:rPr>
          <w:rFonts w:ascii="Arial" w:hAnsi="Arial"/>
          <w:sz w:val="22"/>
          <w:szCs w:val="22"/>
        </w:rPr>
        <w:t xml:space="preserve"> </w:t>
      </w:r>
      <w:r w:rsidR="00B01B9E" w:rsidRPr="00B01B9E">
        <w:rPr>
          <w:rFonts w:ascii="Arial" w:hAnsi="Arial"/>
          <w:sz w:val="22"/>
          <w:szCs w:val="22"/>
        </w:rPr>
        <w:t>Nomination letter from peer faculty colleague, department chair, or college leader</w:t>
      </w:r>
    </w:p>
    <w:p w14:paraId="2FDE08F2" w14:textId="237A6095" w:rsidR="00F1402C" w:rsidRDefault="00F1402C" w:rsidP="00344295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2"/>
      <w:r>
        <w:rPr>
          <w:rFonts w:ascii="Arial" w:hAnsi="Arial"/>
          <w:sz w:val="22"/>
          <w:szCs w:val="22"/>
        </w:rPr>
        <w:t xml:space="preserve"> </w:t>
      </w:r>
      <w:r w:rsidR="00344295">
        <w:rPr>
          <w:rFonts w:ascii="Arial" w:hAnsi="Arial"/>
          <w:sz w:val="22"/>
          <w:szCs w:val="22"/>
        </w:rPr>
        <w:t xml:space="preserve"> </w:t>
      </w:r>
      <w:r w:rsidR="00B01B9E" w:rsidRPr="00B01B9E">
        <w:rPr>
          <w:rFonts w:ascii="Arial" w:hAnsi="Arial"/>
          <w:sz w:val="22"/>
          <w:szCs w:val="22"/>
        </w:rPr>
        <w:t>Self-statement about teaching philosophy and commitment to core curriculum (2-page max)</w:t>
      </w:r>
    </w:p>
    <w:p w14:paraId="189B9998" w14:textId="04E7D844" w:rsidR="00F1402C" w:rsidRDefault="00F1402C" w:rsidP="00344295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3"/>
      <w:r>
        <w:rPr>
          <w:rFonts w:ascii="Arial" w:hAnsi="Arial"/>
          <w:sz w:val="22"/>
          <w:szCs w:val="22"/>
        </w:rPr>
        <w:t xml:space="preserve"> </w:t>
      </w:r>
      <w:r w:rsidR="00344295">
        <w:rPr>
          <w:rFonts w:ascii="Arial" w:hAnsi="Arial"/>
          <w:sz w:val="22"/>
          <w:szCs w:val="22"/>
        </w:rPr>
        <w:t xml:space="preserve"> </w:t>
      </w:r>
      <w:r w:rsidR="00B01B9E" w:rsidRPr="00B01B9E">
        <w:rPr>
          <w:rFonts w:ascii="Arial" w:hAnsi="Arial"/>
          <w:sz w:val="22"/>
          <w:szCs w:val="22"/>
        </w:rPr>
        <w:t>Course evaluations (2 courses max)</w:t>
      </w:r>
    </w:p>
    <w:p w14:paraId="63D1AFB3" w14:textId="0B25B673" w:rsidR="00F1402C" w:rsidRDefault="00F1402C" w:rsidP="00344295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4"/>
      <w:r>
        <w:rPr>
          <w:rFonts w:ascii="Arial" w:hAnsi="Arial"/>
          <w:sz w:val="22"/>
          <w:szCs w:val="22"/>
        </w:rPr>
        <w:t xml:space="preserve"> </w:t>
      </w:r>
      <w:r w:rsidR="00344295">
        <w:rPr>
          <w:rFonts w:ascii="Arial" w:hAnsi="Arial"/>
          <w:sz w:val="22"/>
          <w:szCs w:val="22"/>
        </w:rPr>
        <w:t xml:space="preserve"> </w:t>
      </w:r>
      <w:r w:rsidR="00B01B9E" w:rsidRPr="00B01B9E">
        <w:rPr>
          <w:rFonts w:ascii="Arial" w:hAnsi="Arial"/>
          <w:sz w:val="22"/>
          <w:szCs w:val="22"/>
        </w:rPr>
        <w:t>Nomination letters from students (2 max)</w:t>
      </w:r>
    </w:p>
    <w:p w14:paraId="4694A76E" w14:textId="57341E2E" w:rsidR="00F1402C" w:rsidRDefault="00F1402C" w:rsidP="00344295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5"/>
      <w:r>
        <w:rPr>
          <w:rFonts w:ascii="Arial" w:hAnsi="Arial"/>
          <w:sz w:val="22"/>
          <w:szCs w:val="22"/>
        </w:rPr>
        <w:t xml:space="preserve"> </w:t>
      </w:r>
      <w:r w:rsidR="00344295">
        <w:rPr>
          <w:rFonts w:ascii="Arial" w:hAnsi="Arial"/>
          <w:sz w:val="22"/>
          <w:szCs w:val="22"/>
        </w:rPr>
        <w:t xml:space="preserve"> </w:t>
      </w:r>
      <w:r w:rsidR="00B01B9E" w:rsidRPr="00B01B9E">
        <w:rPr>
          <w:rFonts w:ascii="Arial" w:hAnsi="Arial"/>
          <w:sz w:val="22"/>
          <w:szCs w:val="22"/>
        </w:rPr>
        <w:t>Recent course syllabi (2 courses max)</w:t>
      </w:r>
    </w:p>
    <w:p w14:paraId="2DAAD01E" w14:textId="5AC94D98" w:rsidR="00F1402C" w:rsidRPr="00F1402C" w:rsidRDefault="00F1402C" w:rsidP="00344295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Arial" w:hAnsi="Arial"/>
          <w:sz w:val="22"/>
          <w:szCs w:val="22"/>
        </w:rPr>
        <w:instrText xml:space="preserve"> FORMCHECKBOX </w:instrText>
      </w:r>
      <w:r w:rsidR="0073669A">
        <w:rPr>
          <w:rFonts w:ascii="Arial" w:hAnsi="Arial"/>
          <w:sz w:val="22"/>
          <w:szCs w:val="22"/>
        </w:rPr>
      </w:r>
      <w:r w:rsidR="0073669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6"/>
      <w:r>
        <w:rPr>
          <w:rFonts w:ascii="Arial" w:hAnsi="Arial"/>
          <w:sz w:val="22"/>
          <w:szCs w:val="22"/>
        </w:rPr>
        <w:t xml:space="preserve"> </w:t>
      </w:r>
      <w:r w:rsidR="00344295">
        <w:rPr>
          <w:rFonts w:ascii="Arial" w:hAnsi="Arial"/>
          <w:sz w:val="22"/>
          <w:szCs w:val="22"/>
        </w:rPr>
        <w:t xml:space="preserve"> </w:t>
      </w:r>
      <w:r w:rsidR="00B01B9E" w:rsidRPr="00B01B9E">
        <w:rPr>
          <w:rFonts w:ascii="Arial" w:hAnsi="Arial"/>
          <w:sz w:val="22"/>
          <w:szCs w:val="22"/>
        </w:rPr>
        <w:t>CV of nominee</w:t>
      </w:r>
    </w:p>
    <w:p w14:paraId="432C4B67" w14:textId="77777777" w:rsidR="00F1402C" w:rsidRDefault="00F1402C" w:rsidP="007558CE">
      <w:pPr>
        <w:rPr>
          <w:rFonts w:ascii="Arial" w:hAnsi="Arial"/>
          <w:b/>
          <w:sz w:val="22"/>
          <w:szCs w:val="22"/>
        </w:rPr>
      </w:pPr>
    </w:p>
    <w:p w14:paraId="15557F32" w14:textId="77777777" w:rsidR="00F1402C" w:rsidRDefault="00F1402C" w:rsidP="007558CE">
      <w:pPr>
        <w:rPr>
          <w:rFonts w:ascii="Arial" w:hAnsi="Arial"/>
          <w:b/>
          <w:sz w:val="22"/>
          <w:szCs w:val="22"/>
        </w:rPr>
      </w:pPr>
    </w:p>
    <w:p w14:paraId="24C93E5B" w14:textId="77777777" w:rsidR="00B51633" w:rsidRDefault="00B51633" w:rsidP="004D1655">
      <w:pPr>
        <w:rPr>
          <w:rFonts w:ascii="Arial" w:hAnsi="Arial"/>
          <w:sz w:val="22"/>
          <w:szCs w:val="22"/>
        </w:rPr>
      </w:pPr>
    </w:p>
    <w:p w14:paraId="6AE185E8" w14:textId="77777777" w:rsidR="00B51633" w:rsidRDefault="006E513C" w:rsidP="00B51633">
      <w:pPr>
        <w:rPr>
          <w:rFonts w:ascii="Arial" w:hAnsi="Arial" w:cs="TimesNewRomanPS-BoldMT"/>
          <w:b/>
          <w:bCs/>
          <w:sz w:val="22"/>
          <w:szCs w:val="22"/>
        </w:rPr>
      </w:pPr>
      <w:r w:rsidRPr="007A38E5">
        <w:rPr>
          <w:rFonts w:ascii="Arial" w:hAnsi="Arial"/>
          <w:sz w:val="22"/>
          <w:szCs w:val="22"/>
        </w:rPr>
        <w:t xml:space="preserve">Dean’s </w:t>
      </w:r>
      <w:r w:rsidR="0043113C" w:rsidRPr="007A38E5">
        <w:rPr>
          <w:rFonts w:ascii="Arial" w:hAnsi="Arial"/>
          <w:sz w:val="22"/>
          <w:szCs w:val="22"/>
        </w:rPr>
        <w:t>Signature: _____________________</w:t>
      </w:r>
      <w:r w:rsidR="002D5BF9" w:rsidRPr="007A38E5">
        <w:rPr>
          <w:rFonts w:ascii="Arial" w:hAnsi="Arial"/>
          <w:sz w:val="22"/>
          <w:szCs w:val="22"/>
        </w:rPr>
        <w:t>____________</w:t>
      </w:r>
      <w:r w:rsidR="007A38E5">
        <w:rPr>
          <w:rFonts w:ascii="Arial" w:hAnsi="Arial"/>
          <w:sz w:val="22"/>
          <w:szCs w:val="22"/>
        </w:rPr>
        <w:t>________________________</w:t>
      </w:r>
    </w:p>
    <w:p w14:paraId="14213B12" w14:textId="77777777" w:rsidR="004D1655" w:rsidRPr="007A38E5" w:rsidRDefault="004D1655" w:rsidP="004D1655">
      <w:pPr>
        <w:rPr>
          <w:rFonts w:ascii="Arial" w:hAnsi="Arial" w:cs="TimesNewRomanPS-BoldMT"/>
          <w:b/>
          <w:bCs/>
          <w:sz w:val="22"/>
          <w:szCs w:val="22"/>
        </w:rPr>
      </w:pPr>
    </w:p>
    <w:p w14:paraId="1421F26E" w14:textId="77777777" w:rsidR="00F1402C" w:rsidRPr="007A38E5" w:rsidRDefault="00F1402C" w:rsidP="00F1402C">
      <w:pPr>
        <w:rPr>
          <w:rFonts w:ascii="Arial" w:hAnsi="Arial"/>
          <w:sz w:val="22"/>
          <w:szCs w:val="22"/>
        </w:rPr>
      </w:pPr>
      <w:r w:rsidRPr="007A38E5">
        <w:rPr>
          <w:rFonts w:ascii="Arial" w:hAnsi="Arial"/>
          <w:b/>
          <w:sz w:val="22"/>
          <w:szCs w:val="22"/>
        </w:rPr>
        <w:t>College</w:t>
      </w:r>
      <w:r w:rsidRPr="007A38E5">
        <w:rPr>
          <w:rFonts w:ascii="Arial" w:hAnsi="Arial" w:cs="TimesNewRomanPS-BoldMT"/>
          <w:b/>
          <w:bCs/>
          <w:sz w:val="22"/>
          <w:szCs w:val="22"/>
        </w:rPr>
        <w:t xml:space="preserve"> Information:</w:t>
      </w:r>
    </w:p>
    <w:p w14:paraId="755E2400" w14:textId="77777777" w:rsidR="00F1402C" w:rsidRPr="007A38E5" w:rsidRDefault="00F1402C" w:rsidP="00F1402C">
      <w:pPr>
        <w:spacing w:line="360" w:lineRule="auto"/>
        <w:rPr>
          <w:rFonts w:ascii="Arial" w:hAnsi="Arial" w:cs="TimesNewRomanPS-BoldMT"/>
          <w:b/>
          <w:bCs/>
          <w:sz w:val="22"/>
          <w:szCs w:val="22"/>
        </w:rPr>
      </w:pPr>
      <w:r w:rsidRPr="007A38E5">
        <w:rPr>
          <w:rFonts w:ascii="Arial" w:hAnsi="Arial"/>
          <w:sz w:val="22"/>
          <w:szCs w:val="22"/>
        </w:rPr>
        <w:t>College</w:t>
      </w:r>
      <w:r w:rsidRPr="007A38E5">
        <w:rPr>
          <w:rFonts w:ascii="Arial" w:hAnsi="Arial" w:cs="TimesNewRomanPS-BoldMT"/>
          <w:bCs/>
          <w:sz w:val="22"/>
          <w:szCs w:val="22"/>
        </w:rPr>
        <w:t>:</w:t>
      </w:r>
      <w:r w:rsidRPr="007A38E5">
        <w:rPr>
          <w:rFonts w:ascii="Arial" w:hAnsi="Arial" w:cs="TimesNewRomanPS-BoldMT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  <w:sz w:val="22"/>
          <w:szCs w:val="22"/>
          <w:u w:val="single"/>
        </w:rPr>
        <w:instrText xml:space="preserve"> FORMTEXT </w:instrText>
      </w:r>
      <w:r>
        <w:rPr>
          <w:rFonts w:ascii="Arial" w:hAnsi="Arial"/>
          <w:sz w:val="22"/>
          <w:szCs w:val="22"/>
          <w:u w:val="single"/>
        </w:rPr>
      </w:r>
      <w:r>
        <w:rPr>
          <w:rFonts w:ascii="Arial" w:hAnsi="Arial"/>
          <w:sz w:val="22"/>
          <w:szCs w:val="22"/>
          <w:u w:val="single"/>
        </w:rPr>
        <w:fldChar w:fldCharType="separate"/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sz w:val="22"/>
          <w:szCs w:val="22"/>
          <w:u w:val="single"/>
        </w:rPr>
        <w:fldChar w:fldCharType="end"/>
      </w:r>
    </w:p>
    <w:p w14:paraId="5CD68878" w14:textId="2F5F45C9" w:rsidR="00F1402C" w:rsidRPr="007A38E5" w:rsidRDefault="00F1402C" w:rsidP="00F1402C">
      <w:pPr>
        <w:spacing w:line="360" w:lineRule="auto"/>
        <w:rPr>
          <w:rFonts w:ascii="Arial" w:hAnsi="Arial"/>
          <w:sz w:val="22"/>
          <w:szCs w:val="22"/>
        </w:rPr>
      </w:pPr>
      <w:r w:rsidRPr="007A38E5">
        <w:rPr>
          <w:rFonts w:ascii="Arial" w:hAnsi="Arial"/>
          <w:sz w:val="22"/>
          <w:szCs w:val="22"/>
        </w:rPr>
        <w:t>Dean’s Office Phone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  <w:sz w:val="22"/>
          <w:szCs w:val="22"/>
          <w:u w:val="single"/>
        </w:rPr>
        <w:instrText xml:space="preserve"> FORMTEXT </w:instrText>
      </w:r>
      <w:r>
        <w:rPr>
          <w:rFonts w:ascii="Arial" w:hAnsi="Arial"/>
          <w:sz w:val="22"/>
          <w:szCs w:val="22"/>
          <w:u w:val="single"/>
        </w:rPr>
      </w:r>
      <w:r>
        <w:rPr>
          <w:rFonts w:ascii="Arial" w:hAnsi="Arial"/>
          <w:sz w:val="22"/>
          <w:szCs w:val="22"/>
          <w:u w:val="single"/>
        </w:rPr>
        <w:fldChar w:fldCharType="separate"/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sz w:val="22"/>
          <w:szCs w:val="22"/>
          <w:u w:val="single"/>
        </w:rPr>
        <w:fldChar w:fldCharType="end"/>
      </w:r>
      <w:r w:rsidR="00344295">
        <w:rPr>
          <w:rFonts w:ascii="Arial" w:hAnsi="Arial"/>
          <w:sz w:val="22"/>
          <w:szCs w:val="22"/>
        </w:rPr>
        <w:tab/>
      </w:r>
      <w:r w:rsidR="00344295">
        <w:rPr>
          <w:rFonts w:ascii="Arial" w:hAnsi="Arial"/>
          <w:sz w:val="22"/>
          <w:szCs w:val="22"/>
        </w:rPr>
        <w:tab/>
      </w:r>
      <w:r w:rsidR="00344295">
        <w:rPr>
          <w:rFonts w:ascii="Arial" w:hAnsi="Arial"/>
          <w:sz w:val="22"/>
          <w:szCs w:val="22"/>
        </w:rPr>
        <w:tab/>
      </w:r>
      <w:r w:rsidRPr="007A38E5">
        <w:rPr>
          <w:rFonts w:ascii="Arial" w:hAnsi="Arial"/>
          <w:sz w:val="22"/>
          <w:szCs w:val="22"/>
        </w:rPr>
        <w:t>E-mail:</w:t>
      </w:r>
      <w:r w:rsidRPr="008C628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  <w:sz w:val="22"/>
          <w:szCs w:val="22"/>
          <w:u w:val="single"/>
        </w:rPr>
        <w:instrText xml:space="preserve"> FORMTEXT </w:instrText>
      </w:r>
      <w:r>
        <w:rPr>
          <w:rFonts w:ascii="Arial" w:hAnsi="Arial"/>
          <w:sz w:val="22"/>
          <w:szCs w:val="22"/>
          <w:u w:val="single"/>
        </w:rPr>
      </w:r>
      <w:r>
        <w:rPr>
          <w:rFonts w:ascii="Arial" w:hAnsi="Arial"/>
          <w:sz w:val="22"/>
          <w:szCs w:val="22"/>
          <w:u w:val="single"/>
        </w:rPr>
        <w:fldChar w:fldCharType="separate"/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noProof/>
          <w:sz w:val="22"/>
          <w:szCs w:val="22"/>
          <w:u w:val="single"/>
        </w:rPr>
        <w:t> </w:t>
      </w:r>
      <w:r>
        <w:rPr>
          <w:rFonts w:ascii="Arial" w:hAnsi="Arial"/>
          <w:sz w:val="22"/>
          <w:szCs w:val="22"/>
          <w:u w:val="single"/>
        </w:rPr>
        <w:fldChar w:fldCharType="end"/>
      </w:r>
    </w:p>
    <w:p w14:paraId="0C06C1C0" w14:textId="77777777" w:rsidR="00ED7243" w:rsidRDefault="00ED7243" w:rsidP="00634406">
      <w:pPr>
        <w:rPr>
          <w:rFonts w:ascii="Arial" w:hAnsi="Arial" w:cs="TimesNewRomanPS-BoldMT"/>
          <w:b/>
          <w:bCs/>
          <w:sz w:val="22"/>
          <w:szCs w:val="22"/>
        </w:rPr>
      </w:pPr>
    </w:p>
    <w:p w14:paraId="106DC3A6" w14:textId="77777777" w:rsidR="00ED7243" w:rsidRDefault="00ED7243" w:rsidP="00634406">
      <w:pPr>
        <w:rPr>
          <w:rFonts w:ascii="Arial" w:hAnsi="Arial" w:cs="TimesNewRomanPS-BoldMT"/>
          <w:b/>
          <w:bCs/>
          <w:sz w:val="22"/>
          <w:szCs w:val="22"/>
        </w:rPr>
      </w:pPr>
    </w:p>
    <w:p w14:paraId="1614336D" w14:textId="31131247" w:rsidR="00163925" w:rsidRPr="007A38E5" w:rsidRDefault="00572E11" w:rsidP="00163925">
      <w:pPr>
        <w:pStyle w:val="ListParagraph"/>
        <w:autoSpaceDE/>
        <w:autoSpaceDN/>
        <w:adjustRightInd/>
        <w:ind w:left="0"/>
        <w:rPr>
          <w:rFonts w:ascii="Arial" w:hAnsi="Arial"/>
          <w:b/>
          <w:i/>
          <w:sz w:val="22"/>
          <w:szCs w:val="22"/>
        </w:rPr>
      </w:pPr>
      <w:r w:rsidRPr="00D628B0">
        <w:rPr>
          <w:rFonts w:ascii="Arial" w:hAnsi="Arial" w:cs="Arial"/>
          <w:b/>
          <w:i/>
          <w:sz w:val="22"/>
          <w:szCs w:val="22"/>
        </w:rPr>
        <w:t>Additional materials will not be considered in the screening process and should not be submitted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D6B2A" w:rsidRPr="007A38E5">
        <w:rPr>
          <w:rFonts w:ascii="Arial" w:hAnsi="Arial"/>
          <w:b/>
          <w:i/>
          <w:sz w:val="22"/>
          <w:szCs w:val="22"/>
        </w:rPr>
        <w:t>Incomplete por</w:t>
      </w:r>
      <w:r w:rsidR="00D776CF" w:rsidRPr="007A38E5">
        <w:rPr>
          <w:rFonts w:ascii="Arial" w:hAnsi="Arial"/>
          <w:b/>
          <w:i/>
          <w:sz w:val="22"/>
          <w:szCs w:val="22"/>
        </w:rPr>
        <w:t>tfolios will not be considered.</w:t>
      </w:r>
    </w:p>
    <w:p w14:paraId="1936F304" w14:textId="77777777" w:rsidR="0081437E" w:rsidRPr="007A38E5" w:rsidRDefault="0081437E" w:rsidP="001D12AB">
      <w:pPr>
        <w:widowControl w:val="0"/>
        <w:rPr>
          <w:rFonts w:ascii="Arial" w:eastAsia="Calibri" w:hAnsi="Arial" w:cs="TimesNewRomanPS-BoldMT"/>
          <w:sz w:val="22"/>
          <w:szCs w:val="22"/>
        </w:rPr>
      </w:pPr>
    </w:p>
    <w:p w14:paraId="4EBE0387" w14:textId="77777777" w:rsidR="00B426BE" w:rsidRPr="007A38E5" w:rsidRDefault="00B426BE" w:rsidP="00B426BE">
      <w:pPr>
        <w:rPr>
          <w:rFonts w:ascii="Arial" w:hAnsi="Arial"/>
          <w:sz w:val="22"/>
          <w:szCs w:val="22"/>
        </w:rPr>
      </w:pPr>
    </w:p>
    <w:p w14:paraId="336C493D" w14:textId="00E30B8C" w:rsidR="00380E94" w:rsidRPr="007A38E5" w:rsidRDefault="004F2A84" w:rsidP="001F7556">
      <w:pPr>
        <w:rPr>
          <w:rFonts w:ascii="Arial" w:hAnsi="Arial"/>
          <w:b/>
          <w:smallCaps/>
          <w:sz w:val="22"/>
          <w:szCs w:val="22"/>
        </w:rPr>
      </w:pPr>
      <w:r w:rsidRPr="007A38E5">
        <w:rPr>
          <w:rFonts w:ascii="Arial" w:hAnsi="Arial"/>
          <w:b/>
          <w:smallCaps/>
          <w:sz w:val="22"/>
          <w:szCs w:val="22"/>
        </w:rPr>
        <w:t xml:space="preserve">* </w:t>
      </w:r>
      <w:r w:rsidR="0081437E">
        <w:rPr>
          <w:rFonts w:ascii="Arial" w:hAnsi="Arial"/>
          <w:b/>
          <w:smallCaps/>
          <w:sz w:val="22"/>
          <w:szCs w:val="22"/>
        </w:rPr>
        <w:t>Foundational Component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048"/>
        <w:gridCol w:w="1745"/>
        <w:gridCol w:w="1121"/>
        <w:gridCol w:w="1243"/>
        <w:gridCol w:w="1574"/>
        <w:gridCol w:w="1574"/>
      </w:tblGrid>
      <w:tr w:rsidR="00426A68" w:rsidRPr="007A38E5" w14:paraId="224A1445" w14:textId="77777777" w:rsidTr="00CD444A">
        <w:tc>
          <w:tcPr>
            <w:tcW w:w="1675" w:type="dxa"/>
          </w:tcPr>
          <w:p w14:paraId="0F2E8BAA" w14:textId="57473532" w:rsidR="00426A68" w:rsidRPr="007A38E5" w:rsidRDefault="00426A68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Component</w:t>
            </w:r>
          </w:p>
        </w:tc>
        <w:tc>
          <w:tcPr>
            <w:tcW w:w="995" w:type="dxa"/>
          </w:tcPr>
          <w:p w14:paraId="07B0A4AB" w14:textId="167AFBFF" w:rsidR="00426A68" w:rsidRPr="007A38E5" w:rsidRDefault="00426A68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Critical Thinking</w:t>
            </w:r>
            <w:r w:rsidR="0008017F">
              <w:rPr>
                <w:rFonts w:ascii="Arial" w:hAnsi="Arial"/>
                <w:sz w:val="22"/>
                <w:szCs w:val="22"/>
              </w:rPr>
              <w:t xml:space="preserve"> (CT)</w:t>
            </w:r>
          </w:p>
        </w:tc>
        <w:tc>
          <w:tcPr>
            <w:tcW w:w="1675" w:type="dxa"/>
          </w:tcPr>
          <w:p w14:paraId="1EA9F888" w14:textId="0722227C" w:rsidR="00426A68" w:rsidRPr="007A38E5" w:rsidRDefault="00426A68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Communication Skills</w:t>
            </w:r>
            <w:r w:rsidR="0008017F">
              <w:rPr>
                <w:rFonts w:ascii="Arial" w:hAnsi="Arial"/>
                <w:sz w:val="22"/>
                <w:szCs w:val="22"/>
              </w:rPr>
              <w:t xml:space="preserve"> (COM)</w:t>
            </w:r>
          </w:p>
        </w:tc>
        <w:tc>
          <w:tcPr>
            <w:tcW w:w="1064" w:type="dxa"/>
          </w:tcPr>
          <w:p w14:paraId="79B04D06" w14:textId="43919A8B" w:rsidR="00426A68" w:rsidRPr="007A38E5" w:rsidRDefault="00426A68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Empirical &amp; Quant Skills</w:t>
            </w:r>
            <w:r w:rsidR="0008017F">
              <w:rPr>
                <w:rFonts w:ascii="Arial" w:hAnsi="Arial"/>
                <w:sz w:val="22"/>
                <w:szCs w:val="22"/>
              </w:rPr>
              <w:t xml:space="preserve"> (EQS)</w:t>
            </w:r>
          </w:p>
        </w:tc>
        <w:tc>
          <w:tcPr>
            <w:tcW w:w="1189" w:type="dxa"/>
          </w:tcPr>
          <w:p w14:paraId="7B87D44A" w14:textId="43E29E20" w:rsidR="00426A68" w:rsidRPr="007A38E5" w:rsidRDefault="00426A68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Teamwork</w:t>
            </w:r>
            <w:r w:rsidR="0008017F">
              <w:rPr>
                <w:rFonts w:ascii="Arial" w:hAnsi="Arial"/>
                <w:sz w:val="22"/>
                <w:szCs w:val="22"/>
              </w:rPr>
              <w:t xml:space="preserve"> (TW)</w:t>
            </w:r>
          </w:p>
        </w:tc>
        <w:tc>
          <w:tcPr>
            <w:tcW w:w="1489" w:type="dxa"/>
          </w:tcPr>
          <w:p w14:paraId="24E8177E" w14:textId="67D908B1" w:rsidR="00426A68" w:rsidRPr="007A38E5" w:rsidRDefault="00426A68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Social Responsibility</w:t>
            </w:r>
            <w:r w:rsidR="0008017F">
              <w:rPr>
                <w:rFonts w:ascii="Arial" w:hAnsi="Arial"/>
                <w:sz w:val="22"/>
                <w:szCs w:val="22"/>
              </w:rPr>
              <w:t xml:space="preserve"> (SR)</w:t>
            </w:r>
          </w:p>
        </w:tc>
        <w:tc>
          <w:tcPr>
            <w:tcW w:w="1489" w:type="dxa"/>
          </w:tcPr>
          <w:p w14:paraId="76D9F2F2" w14:textId="0C2F4AB1" w:rsidR="00426A68" w:rsidRPr="007A38E5" w:rsidRDefault="00426A68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Personal Responsibility</w:t>
            </w:r>
            <w:r w:rsidR="0008017F">
              <w:rPr>
                <w:rFonts w:ascii="Arial" w:hAnsi="Arial"/>
                <w:sz w:val="22"/>
                <w:szCs w:val="22"/>
              </w:rPr>
              <w:t xml:space="preserve"> (PR)</w:t>
            </w:r>
          </w:p>
        </w:tc>
      </w:tr>
      <w:tr w:rsidR="00CD444A" w:rsidRPr="007A38E5" w14:paraId="00F6BEE4" w14:textId="77777777" w:rsidTr="00CD444A">
        <w:tc>
          <w:tcPr>
            <w:tcW w:w="1675" w:type="dxa"/>
          </w:tcPr>
          <w:p w14:paraId="0EF85357" w14:textId="573FBA84" w:rsidR="00CD444A" w:rsidRPr="007A38E5" w:rsidRDefault="00CD444A" w:rsidP="00BF7485">
            <w:pPr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Communication</w:t>
            </w:r>
          </w:p>
        </w:tc>
        <w:tc>
          <w:tcPr>
            <w:tcW w:w="995" w:type="dxa"/>
          </w:tcPr>
          <w:p w14:paraId="67A1F3E4" w14:textId="20390C2A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675" w:type="dxa"/>
          </w:tcPr>
          <w:p w14:paraId="4B165003" w14:textId="0692E03F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64" w:type="dxa"/>
          </w:tcPr>
          <w:p w14:paraId="3208694B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07BC32CC" w14:textId="794AD02C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489" w:type="dxa"/>
          </w:tcPr>
          <w:p w14:paraId="59F579B3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94AADB5" w14:textId="0FC3053C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D444A" w:rsidRPr="007A38E5" w14:paraId="0D54A76F" w14:textId="77777777" w:rsidTr="00CD444A">
        <w:tc>
          <w:tcPr>
            <w:tcW w:w="1675" w:type="dxa"/>
          </w:tcPr>
          <w:p w14:paraId="1505E4E8" w14:textId="42E330DF" w:rsidR="00CD444A" w:rsidRPr="007A38E5" w:rsidRDefault="00CD444A" w:rsidP="00BF7485">
            <w:pPr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Mathematics</w:t>
            </w:r>
          </w:p>
        </w:tc>
        <w:tc>
          <w:tcPr>
            <w:tcW w:w="995" w:type="dxa"/>
          </w:tcPr>
          <w:p w14:paraId="1E2B54FA" w14:textId="47947A94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675" w:type="dxa"/>
          </w:tcPr>
          <w:p w14:paraId="7F67BEBD" w14:textId="4BB18543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64" w:type="dxa"/>
          </w:tcPr>
          <w:p w14:paraId="4A0D5EE5" w14:textId="7FAC7B7D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189" w:type="dxa"/>
          </w:tcPr>
          <w:p w14:paraId="7DFE4D95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FF33788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0A60D2F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D444A" w:rsidRPr="007A38E5" w14:paraId="7CCEA635" w14:textId="77777777" w:rsidTr="00CD444A">
        <w:tc>
          <w:tcPr>
            <w:tcW w:w="1675" w:type="dxa"/>
          </w:tcPr>
          <w:p w14:paraId="03A7FB42" w14:textId="1D040AF4" w:rsidR="00CD444A" w:rsidRPr="007A38E5" w:rsidRDefault="00CD444A" w:rsidP="00BF7485">
            <w:pPr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Life &amp; Phys S</w:t>
            </w:r>
            <w:r w:rsidR="0081437E">
              <w:rPr>
                <w:rFonts w:ascii="Arial" w:hAnsi="Arial"/>
                <w:sz w:val="22"/>
                <w:szCs w:val="22"/>
              </w:rPr>
              <w:t>ci</w:t>
            </w:r>
          </w:p>
        </w:tc>
        <w:tc>
          <w:tcPr>
            <w:tcW w:w="995" w:type="dxa"/>
          </w:tcPr>
          <w:p w14:paraId="5E5ED3B7" w14:textId="262F5902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675" w:type="dxa"/>
          </w:tcPr>
          <w:p w14:paraId="76ECEAEB" w14:textId="745233E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64" w:type="dxa"/>
          </w:tcPr>
          <w:p w14:paraId="79FD3899" w14:textId="170A5AA8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189" w:type="dxa"/>
          </w:tcPr>
          <w:p w14:paraId="02712FE9" w14:textId="46211143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489" w:type="dxa"/>
          </w:tcPr>
          <w:p w14:paraId="4B47A787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6F2D47E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D444A" w:rsidRPr="007A38E5" w14:paraId="43A7BF76" w14:textId="77777777" w:rsidTr="00CD444A">
        <w:tc>
          <w:tcPr>
            <w:tcW w:w="1675" w:type="dxa"/>
          </w:tcPr>
          <w:p w14:paraId="1ECB478D" w14:textId="24C57938" w:rsidR="00CD444A" w:rsidRPr="007A38E5" w:rsidRDefault="00CD444A" w:rsidP="00BF7485">
            <w:pPr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Lang, P</w:t>
            </w:r>
            <w:r w:rsidR="0081437E">
              <w:rPr>
                <w:rFonts w:ascii="Arial" w:hAnsi="Arial"/>
                <w:sz w:val="22"/>
                <w:szCs w:val="22"/>
              </w:rPr>
              <w:t>hil</w:t>
            </w:r>
            <w:r w:rsidRPr="007A38E5">
              <w:rPr>
                <w:rFonts w:ascii="Arial" w:hAnsi="Arial"/>
                <w:sz w:val="22"/>
                <w:szCs w:val="22"/>
              </w:rPr>
              <w:t xml:space="preserve"> &amp; Cult</w:t>
            </w:r>
          </w:p>
        </w:tc>
        <w:tc>
          <w:tcPr>
            <w:tcW w:w="995" w:type="dxa"/>
          </w:tcPr>
          <w:p w14:paraId="7784AF48" w14:textId="01766205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675" w:type="dxa"/>
          </w:tcPr>
          <w:p w14:paraId="38454CCD" w14:textId="109E1996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64" w:type="dxa"/>
          </w:tcPr>
          <w:p w14:paraId="55A020D3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B181C02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6F7855D" w14:textId="7FA07050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489" w:type="dxa"/>
          </w:tcPr>
          <w:p w14:paraId="40C43EBD" w14:textId="47AC990D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D444A" w:rsidRPr="007A38E5" w14:paraId="05062952" w14:textId="77777777" w:rsidTr="00CD444A">
        <w:tc>
          <w:tcPr>
            <w:tcW w:w="1675" w:type="dxa"/>
          </w:tcPr>
          <w:p w14:paraId="1568F3CD" w14:textId="58C49EA8" w:rsidR="00CD444A" w:rsidRPr="007A38E5" w:rsidRDefault="00CD444A" w:rsidP="00BF7485">
            <w:pPr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Creative Arts</w:t>
            </w:r>
          </w:p>
        </w:tc>
        <w:tc>
          <w:tcPr>
            <w:tcW w:w="995" w:type="dxa"/>
          </w:tcPr>
          <w:p w14:paraId="765DC275" w14:textId="359B0773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675" w:type="dxa"/>
          </w:tcPr>
          <w:p w14:paraId="05F9EB2F" w14:textId="1C483BED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64" w:type="dxa"/>
          </w:tcPr>
          <w:p w14:paraId="5FC0141B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66D04C30" w14:textId="7DA009AF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489" w:type="dxa"/>
          </w:tcPr>
          <w:p w14:paraId="6007BB5B" w14:textId="4901A313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489" w:type="dxa"/>
          </w:tcPr>
          <w:p w14:paraId="23AB7DCF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D444A" w:rsidRPr="007A38E5" w14:paraId="2078799B" w14:textId="77777777" w:rsidTr="00CD444A">
        <w:tc>
          <w:tcPr>
            <w:tcW w:w="1675" w:type="dxa"/>
          </w:tcPr>
          <w:p w14:paraId="586BEE54" w14:textId="0C4C0042" w:rsidR="00CD444A" w:rsidRPr="007A38E5" w:rsidRDefault="00CD444A" w:rsidP="00BF7485">
            <w:pPr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Am History</w:t>
            </w:r>
          </w:p>
        </w:tc>
        <w:tc>
          <w:tcPr>
            <w:tcW w:w="995" w:type="dxa"/>
          </w:tcPr>
          <w:p w14:paraId="3FA2E78E" w14:textId="17799202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675" w:type="dxa"/>
          </w:tcPr>
          <w:p w14:paraId="679A00A9" w14:textId="1A2FC1ED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64" w:type="dxa"/>
          </w:tcPr>
          <w:p w14:paraId="1A183794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2E18D6A0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9EE71E6" w14:textId="5ED9ED09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489" w:type="dxa"/>
          </w:tcPr>
          <w:p w14:paraId="1B9439C2" w14:textId="437861C9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D444A" w:rsidRPr="007A38E5" w14:paraId="15D9CF85" w14:textId="77777777" w:rsidTr="00CD444A">
        <w:tc>
          <w:tcPr>
            <w:tcW w:w="1675" w:type="dxa"/>
          </w:tcPr>
          <w:p w14:paraId="48DDF6A4" w14:textId="059A8F34" w:rsidR="00CD444A" w:rsidRPr="007A38E5" w:rsidRDefault="00CD444A" w:rsidP="00BF7485">
            <w:pPr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Gov’t-Poli S</w:t>
            </w:r>
            <w:r w:rsidR="0081437E">
              <w:rPr>
                <w:rFonts w:ascii="Arial" w:hAnsi="Arial"/>
                <w:sz w:val="22"/>
                <w:szCs w:val="22"/>
              </w:rPr>
              <w:t>ci</w:t>
            </w:r>
          </w:p>
        </w:tc>
        <w:tc>
          <w:tcPr>
            <w:tcW w:w="995" w:type="dxa"/>
          </w:tcPr>
          <w:p w14:paraId="064BC86D" w14:textId="2DE323C1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675" w:type="dxa"/>
          </w:tcPr>
          <w:p w14:paraId="24549EB8" w14:textId="352F57DF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64" w:type="dxa"/>
          </w:tcPr>
          <w:p w14:paraId="5D59B742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55D84494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4CBC74B" w14:textId="69676A01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489" w:type="dxa"/>
          </w:tcPr>
          <w:p w14:paraId="78A966CD" w14:textId="7C4C4298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D444A" w:rsidRPr="007A38E5" w14:paraId="76A9484A" w14:textId="77777777" w:rsidTr="00CD444A">
        <w:tc>
          <w:tcPr>
            <w:tcW w:w="1675" w:type="dxa"/>
          </w:tcPr>
          <w:p w14:paraId="5FFADD55" w14:textId="2FA6AF64" w:rsidR="00CD444A" w:rsidRPr="007A38E5" w:rsidRDefault="00CD444A" w:rsidP="00BF7485">
            <w:pPr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Social &amp; Beh S</w:t>
            </w:r>
            <w:r w:rsidR="0081437E">
              <w:rPr>
                <w:rFonts w:ascii="Arial" w:hAnsi="Arial"/>
                <w:sz w:val="22"/>
                <w:szCs w:val="22"/>
              </w:rPr>
              <w:t>ci</w:t>
            </w:r>
          </w:p>
        </w:tc>
        <w:tc>
          <w:tcPr>
            <w:tcW w:w="995" w:type="dxa"/>
          </w:tcPr>
          <w:p w14:paraId="3609F2AD" w14:textId="7DDF7275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675" w:type="dxa"/>
          </w:tcPr>
          <w:p w14:paraId="36AFA6CC" w14:textId="744AD762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64" w:type="dxa"/>
          </w:tcPr>
          <w:p w14:paraId="0B9EB2AF" w14:textId="03449668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189" w:type="dxa"/>
          </w:tcPr>
          <w:p w14:paraId="62399D7E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75BD445" w14:textId="3F5A8C3E" w:rsidR="00CD444A" w:rsidRPr="007A38E5" w:rsidRDefault="00860B0F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38E5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489" w:type="dxa"/>
          </w:tcPr>
          <w:p w14:paraId="78EB51AD" w14:textId="77777777" w:rsidR="00CD444A" w:rsidRPr="007A38E5" w:rsidRDefault="00CD444A" w:rsidP="00BF74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56BED21" w14:textId="77777777" w:rsidR="00380E94" w:rsidRDefault="00380E94" w:rsidP="00240841">
      <w:pPr>
        <w:rPr>
          <w:rFonts w:ascii="Arial" w:hAnsi="Arial"/>
          <w:sz w:val="22"/>
          <w:szCs w:val="22"/>
        </w:rPr>
      </w:pPr>
    </w:p>
    <w:p w14:paraId="6F9633D2" w14:textId="77777777" w:rsidR="00572E11" w:rsidRDefault="00572E11" w:rsidP="00240841">
      <w:pPr>
        <w:rPr>
          <w:rFonts w:ascii="Arial" w:hAnsi="Arial"/>
          <w:sz w:val="22"/>
          <w:szCs w:val="22"/>
        </w:rPr>
      </w:pPr>
    </w:p>
    <w:p w14:paraId="704EF706" w14:textId="77777777" w:rsidR="00572E11" w:rsidRDefault="00572E11" w:rsidP="00240841">
      <w:pPr>
        <w:rPr>
          <w:rFonts w:ascii="Arial" w:hAnsi="Arial"/>
          <w:sz w:val="22"/>
          <w:szCs w:val="22"/>
        </w:rPr>
      </w:pPr>
    </w:p>
    <w:p w14:paraId="20678536" w14:textId="77777777" w:rsidR="00572E11" w:rsidRPr="007A38E5" w:rsidRDefault="00572E11" w:rsidP="00240841">
      <w:pPr>
        <w:rPr>
          <w:rFonts w:ascii="Arial" w:hAnsi="Arial"/>
          <w:sz w:val="22"/>
          <w:szCs w:val="22"/>
        </w:rPr>
      </w:pPr>
    </w:p>
    <w:sectPr w:rsidR="00572E11" w:rsidRPr="007A38E5" w:rsidSect="00FE6295">
      <w:footerReference w:type="even" r:id="rId13"/>
      <w:footerReference w:type="default" r:id="rId14"/>
      <w:pgSz w:w="12240" w:h="15840"/>
      <w:pgMar w:top="72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7089" w14:textId="77777777" w:rsidR="00420332" w:rsidRDefault="00420332" w:rsidP="001F7556">
      <w:r>
        <w:separator/>
      </w:r>
    </w:p>
  </w:endnote>
  <w:endnote w:type="continuationSeparator" w:id="0">
    <w:p w14:paraId="0DCB0854" w14:textId="77777777" w:rsidR="00420332" w:rsidRDefault="00420332" w:rsidP="001F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6451" w14:textId="77777777" w:rsidR="00B756CA" w:rsidRDefault="00B756CA" w:rsidP="001A4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3A6D2" w14:textId="77777777" w:rsidR="00357832" w:rsidRDefault="00357832" w:rsidP="00B75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2C54" w14:textId="77777777" w:rsidR="00B756CA" w:rsidRDefault="00B756CA" w:rsidP="001A4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2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F0FEB5" w14:textId="10B326FB" w:rsidR="00357832" w:rsidRPr="00B51633" w:rsidRDefault="00B51633" w:rsidP="006D0318">
    <w:pPr>
      <w:pStyle w:val="Footer"/>
      <w:ind w:right="360"/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Nomination Form - </w:t>
    </w:r>
    <w:r w:rsidR="006D0318">
      <w:rPr>
        <w:i/>
        <w:sz w:val="22"/>
        <w:szCs w:val="22"/>
      </w:rPr>
      <w:t>PD</w:t>
    </w:r>
    <w:r>
      <w:rPr>
        <w:i/>
        <w:sz w:val="22"/>
        <w:szCs w:val="22"/>
      </w:rPr>
      <w:t>AA for Core Curriculum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61B6F" w14:textId="77777777" w:rsidR="00420332" w:rsidRDefault="00420332" w:rsidP="001F7556">
      <w:r>
        <w:separator/>
      </w:r>
    </w:p>
  </w:footnote>
  <w:footnote w:type="continuationSeparator" w:id="0">
    <w:p w14:paraId="681069AD" w14:textId="77777777" w:rsidR="00420332" w:rsidRDefault="00420332" w:rsidP="001F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72A8"/>
    <w:multiLevelType w:val="hybridMultilevel"/>
    <w:tmpl w:val="C1A692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7118E"/>
    <w:multiLevelType w:val="hybridMultilevel"/>
    <w:tmpl w:val="D432FF34"/>
    <w:lvl w:ilvl="0" w:tplc="15B2A0AE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128E"/>
    <w:multiLevelType w:val="hybridMultilevel"/>
    <w:tmpl w:val="1E865BB4"/>
    <w:lvl w:ilvl="0" w:tplc="2ADA4CD0">
      <w:numFmt w:val="bullet"/>
      <w:lvlText w:val="•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3044F"/>
    <w:multiLevelType w:val="hybridMultilevel"/>
    <w:tmpl w:val="0BFE5D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35E6E"/>
    <w:multiLevelType w:val="hybridMultilevel"/>
    <w:tmpl w:val="86CCBCC8"/>
    <w:lvl w:ilvl="0" w:tplc="ADBEC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50500"/>
    <w:multiLevelType w:val="hybridMultilevel"/>
    <w:tmpl w:val="94900162"/>
    <w:lvl w:ilvl="0" w:tplc="4A0620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811FF"/>
    <w:multiLevelType w:val="hybridMultilevel"/>
    <w:tmpl w:val="C6C2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D62E5"/>
    <w:multiLevelType w:val="hybridMultilevel"/>
    <w:tmpl w:val="5596B3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624D8A"/>
    <w:multiLevelType w:val="hybridMultilevel"/>
    <w:tmpl w:val="217CF89A"/>
    <w:lvl w:ilvl="0" w:tplc="3A6A53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53B8"/>
    <w:multiLevelType w:val="hybridMultilevel"/>
    <w:tmpl w:val="16E4A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0D2C"/>
    <w:multiLevelType w:val="hybridMultilevel"/>
    <w:tmpl w:val="EF10EA76"/>
    <w:lvl w:ilvl="0" w:tplc="2ADA4CD0">
      <w:numFmt w:val="bullet"/>
      <w:lvlText w:val="•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B7D52"/>
    <w:multiLevelType w:val="hybridMultilevel"/>
    <w:tmpl w:val="3B0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95610"/>
    <w:multiLevelType w:val="hybridMultilevel"/>
    <w:tmpl w:val="EE6E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915FD"/>
    <w:multiLevelType w:val="hybridMultilevel"/>
    <w:tmpl w:val="5F024CC6"/>
    <w:lvl w:ilvl="0" w:tplc="CCE634C8">
      <w:numFmt w:val="bullet"/>
      <w:lvlText w:val="•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3C"/>
    <w:rsid w:val="0008017F"/>
    <w:rsid w:val="000830D2"/>
    <w:rsid w:val="000A647A"/>
    <w:rsid w:val="000B1F89"/>
    <w:rsid w:val="000B7B6F"/>
    <w:rsid w:val="000E594C"/>
    <w:rsid w:val="000F0DB0"/>
    <w:rsid w:val="000F4D64"/>
    <w:rsid w:val="000F77AC"/>
    <w:rsid w:val="001111F0"/>
    <w:rsid w:val="0013465F"/>
    <w:rsid w:val="001404B7"/>
    <w:rsid w:val="00140CF7"/>
    <w:rsid w:val="00145429"/>
    <w:rsid w:val="00161742"/>
    <w:rsid w:val="00161CCE"/>
    <w:rsid w:val="00163925"/>
    <w:rsid w:val="001B053F"/>
    <w:rsid w:val="001B33F6"/>
    <w:rsid w:val="001C4088"/>
    <w:rsid w:val="001D12AB"/>
    <w:rsid w:val="001E33A2"/>
    <w:rsid w:val="001E3BC2"/>
    <w:rsid w:val="001F7556"/>
    <w:rsid w:val="00202FD1"/>
    <w:rsid w:val="002207FE"/>
    <w:rsid w:val="002322A0"/>
    <w:rsid w:val="00232DEF"/>
    <w:rsid w:val="00237A98"/>
    <w:rsid w:val="00240841"/>
    <w:rsid w:val="0025258A"/>
    <w:rsid w:val="00264659"/>
    <w:rsid w:val="00265C47"/>
    <w:rsid w:val="002D5BF9"/>
    <w:rsid w:val="002D63AF"/>
    <w:rsid w:val="002E66D8"/>
    <w:rsid w:val="002F5BAB"/>
    <w:rsid w:val="00304043"/>
    <w:rsid w:val="00333238"/>
    <w:rsid w:val="0033567A"/>
    <w:rsid w:val="00344295"/>
    <w:rsid w:val="0035741A"/>
    <w:rsid w:val="00357832"/>
    <w:rsid w:val="0037694E"/>
    <w:rsid w:val="00380E94"/>
    <w:rsid w:val="00383FC9"/>
    <w:rsid w:val="003A14FA"/>
    <w:rsid w:val="003A7441"/>
    <w:rsid w:val="003D35E0"/>
    <w:rsid w:val="003E0D02"/>
    <w:rsid w:val="003E6B61"/>
    <w:rsid w:val="004062DE"/>
    <w:rsid w:val="0040721E"/>
    <w:rsid w:val="00420332"/>
    <w:rsid w:val="00426A68"/>
    <w:rsid w:val="004310A1"/>
    <w:rsid w:val="0043113C"/>
    <w:rsid w:val="004406C2"/>
    <w:rsid w:val="00446FA6"/>
    <w:rsid w:val="004507C6"/>
    <w:rsid w:val="00456B06"/>
    <w:rsid w:val="004744DA"/>
    <w:rsid w:val="0047689F"/>
    <w:rsid w:val="00492AF2"/>
    <w:rsid w:val="004B436D"/>
    <w:rsid w:val="004B4719"/>
    <w:rsid w:val="004C770D"/>
    <w:rsid w:val="004D1655"/>
    <w:rsid w:val="004F2A84"/>
    <w:rsid w:val="004F49A4"/>
    <w:rsid w:val="004F5931"/>
    <w:rsid w:val="00506C8C"/>
    <w:rsid w:val="00511731"/>
    <w:rsid w:val="00511AE8"/>
    <w:rsid w:val="0052015F"/>
    <w:rsid w:val="00535859"/>
    <w:rsid w:val="00542FAC"/>
    <w:rsid w:val="00563D2B"/>
    <w:rsid w:val="00565E9E"/>
    <w:rsid w:val="0056601B"/>
    <w:rsid w:val="00572E11"/>
    <w:rsid w:val="00580DF8"/>
    <w:rsid w:val="005838A2"/>
    <w:rsid w:val="00585AD2"/>
    <w:rsid w:val="00597758"/>
    <w:rsid w:val="005A6D05"/>
    <w:rsid w:val="005A7FF2"/>
    <w:rsid w:val="005B4065"/>
    <w:rsid w:val="005B52FF"/>
    <w:rsid w:val="005B6838"/>
    <w:rsid w:val="005C0A4E"/>
    <w:rsid w:val="005E481F"/>
    <w:rsid w:val="00606011"/>
    <w:rsid w:val="0061061F"/>
    <w:rsid w:val="00621D55"/>
    <w:rsid w:val="00634406"/>
    <w:rsid w:val="00682ED1"/>
    <w:rsid w:val="006A3FF1"/>
    <w:rsid w:val="006C7FDB"/>
    <w:rsid w:val="006D0318"/>
    <w:rsid w:val="006E513C"/>
    <w:rsid w:val="006E57EB"/>
    <w:rsid w:val="006E64AB"/>
    <w:rsid w:val="006E7259"/>
    <w:rsid w:val="006F2A4F"/>
    <w:rsid w:val="0071210A"/>
    <w:rsid w:val="0071331B"/>
    <w:rsid w:val="007221B5"/>
    <w:rsid w:val="0073669A"/>
    <w:rsid w:val="00747146"/>
    <w:rsid w:val="0075196A"/>
    <w:rsid w:val="007558CE"/>
    <w:rsid w:val="00763E68"/>
    <w:rsid w:val="0078057E"/>
    <w:rsid w:val="007A343C"/>
    <w:rsid w:val="007A38E5"/>
    <w:rsid w:val="007A3A3A"/>
    <w:rsid w:val="007B2AC9"/>
    <w:rsid w:val="007E40E4"/>
    <w:rsid w:val="007E4749"/>
    <w:rsid w:val="007F0AD5"/>
    <w:rsid w:val="007F0B8D"/>
    <w:rsid w:val="008008DE"/>
    <w:rsid w:val="00813B32"/>
    <w:rsid w:val="0081437E"/>
    <w:rsid w:val="00825941"/>
    <w:rsid w:val="008340FD"/>
    <w:rsid w:val="00843175"/>
    <w:rsid w:val="008577D3"/>
    <w:rsid w:val="00860B0F"/>
    <w:rsid w:val="00875784"/>
    <w:rsid w:val="0088704B"/>
    <w:rsid w:val="0089499F"/>
    <w:rsid w:val="008C628E"/>
    <w:rsid w:val="008D0331"/>
    <w:rsid w:val="008D2325"/>
    <w:rsid w:val="008D3635"/>
    <w:rsid w:val="008D7FB9"/>
    <w:rsid w:val="008E2A7A"/>
    <w:rsid w:val="008E63DE"/>
    <w:rsid w:val="00901E83"/>
    <w:rsid w:val="009106A6"/>
    <w:rsid w:val="009109C5"/>
    <w:rsid w:val="00911344"/>
    <w:rsid w:val="00914903"/>
    <w:rsid w:val="00936E48"/>
    <w:rsid w:val="00950FEC"/>
    <w:rsid w:val="009A010A"/>
    <w:rsid w:val="009B71A1"/>
    <w:rsid w:val="009D012B"/>
    <w:rsid w:val="009D1357"/>
    <w:rsid w:val="009E157D"/>
    <w:rsid w:val="009E60A0"/>
    <w:rsid w:val="009E7328"/>
    <w:rsid w:val="009F5622"/>
    <w:rsid w:val="00A06FE7"/>
    <w:rsid w:val="00A07A0E"/>
    <w:rsid w:val="00A108B7"/>
    <w:rsid w:val="00A20619"/>
    <w:rsid w:val="00A2220D"/>
    <w:rsid w:val="00A508A9"/>
    <w:rsid w:val="00A50AFE"/>
    <w:rsid w:val="00A54607"/>
    <w:rsid w:val="00A6164B"/>
    <w:rsid w:val="00A67020"/>
    <w:rsid w:val="00A822CC"/>
    <w:rsid w:val="00A94D61"/>
    <w:rsid w:val="00AA0F55"/>
    <w:rsid w:val="00AD3002"/>
    <w:rsid w:val="00AE12FA"/>
    <w:rsid w:val="00AE43B0"/>
    <w:rsid w:val="00AF36A3"/>
    <w:rsid w:val="00B00E3C"/>
    <w:rsid w:val="00B01B9E"/>
    <w:rsid w:val="00B06EDF"/>
    <w:rsid w:val="00B07C04"/>
    <w:rsid w:val="00B10BF6"/>
    <w:rsid w:val="00B222B9"/>
    <w:rsid w:val="00B23F6F"/>
    <w:rsid w:val="00B404F5"/>
    <w:rsid w:val="00B426BE"/>
    <w:rsid w:val="00B51633"/>
    <w:rsid w:val="00B756CA"/>
    <w:rsid w:val="00B80106"/>
    <w:rsid w:val="00B879F6"/>
    <w:rsid w:val="00BA7B90"/>
    <w:rsid w:val="00BB3F8C"/>
    <w:rsid w:val="00BB6E59"/>
    <w:rsid w:val="00BD54F9"/>
    <w:rsid w:val="00BD6B2A"/>
    <w:rsid w:val="00BF68B6"/>
    <w:rsid w:val="00BF7485"/>
    <w:rsid w:val="00C12DB7"/>
    <w:rsid w:val="00C17E77"/>
    <w:rsid w:val="00C31375"/>
    <w:rsid w:val="00CB607F"/>
    <w:rsid w:val="00CD444A"/>
    <w:rsid w:val="00CD6E04"/>
    <w:rsid w:val="00CE3E3B"/>
    <w:rsid w:val="00CE4269"/>
    <w:rsid w:val="00CF1FB1"/>
    <w:rsid w:val="00D0473B"/>
    <w:rsid w:val="00D124A6"/>
    <w:rsid w:val="00D12F89"/>
    <w:rsid w:val="00D20914"/>
    <w:rsid w:val="00D531EA"/>
    <w:rsid w:val="00D55199"/>
    <w:rsid w:val="00D76DD5"/>
    <w:rsid w:val="00D776CF"/>
    <w:rsid w:val="00D90799"/>
    <w:rsid w:val="00DB5712"/>
    <w:rsid w:val="00DF1295"/>
    <w:rsid w:val="00DF446C"/>
    <w:rsid w:val="00E10DE0"/>
    <w:rsid w:val="00EA3BA5"/>
    <w:rsid w:val="00EB38AC"/>
    <w:rsid w:val="00ED7243"/>
    <w:rsid w:val="00EE1AA1"/>
    <w:rsid w:val="00EE6136"/>
    <w:rsid w:val="00EF012B"/>
    <w:rsid w:val="00F00240"/>
    <w:rsid w:val="00F05ABF"/>
    <w:rsid w:val="00F1402C"/>
    <w:rsid w:val="00F22653"/>
    <w:rsid w:val="00F33FB3"/>
    <w:rsid w:val="00F51307"/>
    <w:rsid w:val="00F61B68"/>
    <w:rsid w:val="00F63173"/>
    <w:rsid w:val="00F6445E"/>
    <w:rsid w:val="00F71834"/>
    <w:rsid w:val="00F73E40"/>
    <w:rsid w:val="00FB2A4F"/>
    <w:rsid w:val="00FC6BE5"/>
    <w:rsid w:val="00FD12D8"/>
    <w:rsid w:val="00FE31E6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000605"/>
  <w15:docId w15:val="{D1ED17C5-63E4-B547-9AC1-7A6F4045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556"/>
    <w:pPr>
      <w:autoSpaceDE w:val="0"/>
      <w:autoSpaceDN w:val="0"/>
      <w:adjustRightInd w:val="0"/>
      <w:spacing w:line="240" w:lineRule="auto"/>
    </w:pPr>
    <w:rPr>
      <w:rFonts w:cs="TimesNewRomanPSM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635"/>
  </w:style>
  <w:style w:type="paragraph" w:styleId="Footer">
    <w:name w:val="footer"/>
    <w:basedOn w:val="Normal"/>
    <w:link w:val="FooterChar"/>
    <w:uiPriority w:val="99"/>
    <w:unhideWhenUsed/>
    <w:rsid w:val="008D3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635"/>
  </w:style>
  <w:style w:type="paragraph" w:styleId="BalloonText">
    <w:name w:val="Balloon Text"/>
    <w:basedOn w:val="Normal"/>
    <w:link w:val="BalloonTextChar"/>
    <w:uiPriority w:val="99"/>
    <w:semiHidden/>
    <w:unhideWhenUsed/>
    <w:rsid w:val="001F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6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11AE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1AE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11AE8"/>
    <w:rPr>
      <w:rFonts w:cs="TimesNewRomanPS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11A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11AE8"/>
    <w:rPr>
      <w:rFonts w:cs="TimesNewRomanPS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37A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B52FF"/>
  </w:style>
  <w:style w:type="character" w:styleId="UnresolvedMention">
    <w:name w:val="Unresolved Mention"/>
    <w:basedOn w:val="DefaultParagraphFont"/>
    <w:uiPriority w:val="99"/>
    <w:semiHidden/>
    <w:unhideWhenUsed/>
    <w:rsid w:val="00F718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37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sa.edu/facultyawards/presidential-awards/core-curriculum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d18c9b-65c9-4ba0-850f-79d7306252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D32F2F00A8A488A56EF10D3076B2A" ma:contentTypeVersion="15" ma:contentTypeDescription="Create a new document." ma:contentTypeScope="" ma:versionID="c62a01308011cc2697c367759b488dff">
  <xsd:schema xmlns:xsd="http://www.w3.org/2001/XMLSchema" xmlns:xs="http://www.w3.org/2001/XMLSchema" xmlns:p="http://schemas.microsoft.com/office/2006/metadata/properties" xmlns:ns3="06d18c9b-65c9-4ba0-850f-79d7306252ca" xmlns:ns4="8eb3d59f-c484-4524-a679-8b054fee771c" targetNamespace="http://schemas.microsoft.com/office/2006/metadata/properties" ma:root="true" ma:fieldsID="288acd87b0d9ee0d2bdfa17375da1e69" ns3:_="" ns4:_="">
    <xsd:import namespace="06d18c9b-65c9-4ba0-850f-79d7306252ca"/>
    <xsd:import namespace="8eb3d59f-c484-4524-a679-8b054fee7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8c9b-65c9-4ba0-850f-79d73062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d59f-c484-4524-a679-8b054fee7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5F55-1708-489F-99FE-9C40730CB963}">
  <ds:schemaRefs>
    <ds:schemaRef ds:uri="http://purl.org/dc/terms/"/>
    <ds:schemaRef ds:uri="http://purl.org/dc/dcmitype/"/>
    <ds:schemaRef ds:uri="8eb3d59f-c484-4524-a679-8b054fee771c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6d18c9b-65c9-4ba0-850f-79d7306252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7EECD3-0EF2-4774-85F0-C3F6ACFF1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18c9b-65c9-4ba0-850f-79d7306252ca"/>
    <ds:schemaRef ds:uri="8eb3d59f-c484-4524-a679-8b054fee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44D84-F9F1-4FC8-B4D6-476D968C9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54969-7174-41F6-8CA3-221A08D9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X @ San Antonio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</dc:creator>
  <cp:keywords/>
  <dc:description/>
  <cp:lastModifiedBy>Cynthia Ramirez</cp:lastModifiedBy>
  <cp:revision>4</cp:revision>
  <cp:lastPrinted>2013-03-08T22:03:00Z</cp:lastPrinted>
  <dcterms:created xsi:type="dcterms:W3CDTF">2023-12-13T14:24:00Z</dcterms:created>
  <dcterms:modified xsi:type="dcterms:W3CDTF">2023-1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D32F2F00A8A488A56EF10D3076B2A</vt:lpwstr>
  </property>
</Properties>
</file>